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080218" w:rsidRDefault="00BB4EC5" w:rsidP="00005EA8">
      <w:pPr>
        <w:jc w:val="right"/>
        <w:rPr>
          <w:sz w:val="16"/>
          <w:szCs w:val="16"/>
        </w:rPr>
      </w:pPr>
      <w:bookmarkStart w:id="0" w:name="_GoBack"/>
      <w:bookmarkEnd w:id="0"/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 xml:space="preserve">Приложение 2 </w:t>
      </w:r>
    </w:p>
    <w:p w:rsidR="00005EA8" w:rsidRPr="00080218" w:rsidRDefault="00005EA8" w:rsidP="00005EA8">
      <w:pPr>
        <w:jc w:val="right"/>
        <w:rPr>
          <w:sz w:val="16"/>
          <w:szCs w:val="16"/>
        </w:rPr>
      </w:pPr>
      <w:r w:rsidRPr="00080218">
        <w:rPr>
          <w:sz w:val="16"/>
          <w:szCs w:val="16"/>
        </w:rPr>
        <w:t>к тендерной документации</w:t>
      </w:r>
    </w:p>
    <w:p w:rsidR="00005EA8" w:rsidRPr="00080218" w:rsidRDefault="00005EA8" w:rsidP="00032882">
      <w:pPr>
        <w:jc w:val="center"/>
        <w:rPr>
          <w:b/>
          <w:bCs/>
          <w:sz w:val="16"/>
          <w:szCs w:val="16"/>
        </w:rPr>
      </w:pPr>
      <w:r w:rsidRPr="00080218">
        <w:rPr>
          <w:b/>
          <w:sz w:val="16"/>
          <w:szCs w:val="16"/>
        </w:rPr>
        <w:t>Техническая спецификация</w:t>
      </w:r>
      <w:r w:rsidR="009F3395" w:rsidRPr="00080218">
        <w:rPr>
          <w:b/>
          <w:bCs/>
          <w:sz w:val="16"/>
          <w:szCs w:val="16"/>
        </w:rPr>
        <w:t xml:space="preserve"> медицинских изделий</w:t>
      </w:r>
      <w:r w:rsidR="00D272D0" w:rsidRPr="00080218">
        <w:rPr>
          <w:b/>
          <w:bCs/>
          <w:sz w:val="16"/>
          <w:szCs w:val="16"/>
        </w:rPr>
        <w:t xml:space="preserve"> </w:t>
      </w:r>
      <w:r w:rsidR="00D65DC1" w:rsidRPr="00080218">
        <w:rPr>
          <w:b/>
          <w:bCs/>
          <w:sz w:val="16"/>
          <w:szCs w:val="16"/>
        </w:rPr>
        <w:t>и лекарственных средств</w:t>
      </w:r>
    </w:p>
    <w:p w:rsidR="00944A77" w:rsidRPr="00080218" w:rsidRDefault="00944A77" w:rsidP="00005EA8">
      <w:pPr>
        <w:rPr>
          <w:sz w:val="16"/>
          <w:szCs w:val="16"/>
        </w:rPr>
      </w:pPr>
    </w:p>
    <w:tbl>
      <w:tblPr>
        <w:tblpPr w:leftFromText="180" w:rightFromText="180" w:vertAnchor="text" w:tblpX="-352" w:tblpY="1"/>
        <w:tblOverlap w:val="never"/>
        <w:tblW w:w="6330" w:type="dxa"/>
        <w:tblLayout w:type="fixed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7"/>
      </w:tblGrid>
      <w:tr w:rsidR="00160375" w:rsidRPr="00B86443" w:rsidTr="00160375">
        <w:trPr>
          <w:trHeight w:val="243"/>
        </w:trPr>
        <w:tc>
          <w:tcPr>
            <w:tcW w:w="1581" w:type="dxa"/>
            <w:vAlign w:val="center"/>
          </w:tcPr>
          <w:p w:rsidR="00160375" w:rsidRPr="00491999" w:rsidRDefault="00160375" w:rsidP="00095D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160375" w:rsidRPr="00491999" w:rsidRDefault="00160375" w:rsidP="00095D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160375" w:rsidRPr="00491999" w:rsidRDefault="00160375" w:rsidP="00095D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vAlign w:val="center"/>
          </w:tcPr>
          <w:p w:rsidR="00160375" w:rsidRPr="00491999" w:rsidRDefault="00160375" w:rsidP="00095D1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9E5CD2" w:rsidRDefault="009E5CD2" w:rsidP="00C74B01">
      <w:pPr>
        <w:ind w:firstLine="567"/>
        <w:jc w:val="both"/>
        <w:rPr>
          <w:b/>
          <w:sz w:val="16"/>
          <w:szCs w:val="16"/>
          <w:u w:val="single"/>
        </w:rPr>
      </w:pPr>
    </w:p>
    <w:tbl>
      <w:tblPr>
        <w:tblW w:w="15592" w:type="dxa"/>
        <w:tblInd w:w="113" w:type="dxa"/>
        <w:tblLook w:val="04A0" w:firstRow="1" w:lastRow="0" w:firstColumn="1" w:lastColumn="0" w:noHBand="0" w:noVBand="1"/>
      </w:tblPr>
      <w:tblGrid>
        <w:gridCol w:w="517"/>
        <w:gridCol w:w="3139"/>
        <w:gridCol w:w="7531"/>
        <w:gridCol w:w="1013"/>
        <w:gridCol w:w="8"/>
        <w:gridCol w:w="883"/>
        <w:gridCol w:w="11"/>
        <w:gridCol w:w="1068"/>
        <w:gridCol w:w="1400"/>
        <w:gridCol w:w="11"/>
        <w:gridCol w:w="11"/>
      </w:tblGrid>
      <w:tr w:rsidR="00254FD6" w:rsidRPr="005A1929" w:rsidTr="006A104E">
        <w:trPr>
          <w:trHeight w:val="95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>Наименование  медицинских  изделий и лекарственных средств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Ед. изм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Кол-во 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Цена  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 xml:space="preserve">Сумма (тенге) </w:t>
            </w:r>
          </w:p>
        </w:tc>
      </w:tr>
      <w:tr w:rsidR="00254FD6" w:rsidRPr="005A1929" w:rsidTr="006A104E">
        <w:trPr>
          <w:trHeight w:val="69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Трубка дренажная силиконовая 5*1,5мм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Трубка дренажная силиконовая длина рулона 25 мм, внутренний диаметр 5,0 внешний диаметр 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254FD6" w:rsidRPr="005A1929" w:rsidTr="006A104E">
        <w:trPr>
          <w:trHeight w:val="56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Трубка дренажная силиконовая 6*1,5мм Трубка дренажная силиконовая длина рулона 25 мм, внутренний диаметр 6,0 внешний диаметр 9,0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Трубка дренажная силиконовая 6*1,5мм Трубка дренажная силиконовая длина рулона 25 мм, внутренний диаметр 6,0 внешний диаметр 9,0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54FD6" w:rsidRPr="005A1929" w:rsidTr="006A104E">
        <w:trPr>
          <w:trHeight w:val="21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Набор для комбинированной спинномозговой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анестезии.  Набор д/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одлен.эпидур.анестез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Набор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с  иглой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с заточкой «карандаш» 27G (0,42x127,5)х 5" ,  стандарт катетер 20G без системы фиксации спинальной иглы.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Состав: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ая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игл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уох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.3x88мм, G18 x 3 1/2. Разметка иглы 0.5 см, цветовая кодировка ручки стилета, пластиковый/металлический стилет иглы, прозрачный павильон с крыльями;  спинальная игла, срез типа "Карандаш" 0.42х138.5 мм, G27 х 5 3/8'';  катетер 0.45x0.85x1000 мм,  имеет комбинированное строение, трубка катетера выполнена из полиамида, а кончик из эластичного полимера, такой катетер имеет улучшенную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згибоустойчивост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Закрытый кончик, три боковых отверстия. Четкая синяя маркировка, встроенная в стенку катетера. Материал - полиамид. Фильт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0.2 мкм, плоский, объем заполнения 0.45 мл, устойчивость к давлению до 7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бар,  фиксатор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фильтра,  шприц (для методики "утраты сопротивления") 8 мл.  Устройство фиксации спинномозговой иглы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гле. Система фиксации спинальной иглы - обеспечивает безопасную и легкую фиксацию спинной иглы в игл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уох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сл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унктировани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то позволяет вращать спинную иглу даже после установки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 23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 551 300,00</w:t>
            </w:r>
          </w:p>
        </w:tc>
      </w:tr>
      <w:tr w:rsidR="00254FD6" w:rsidRPr="005A1929" w:rsidTr="006A104E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Набор д/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омб.спин.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.анес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Набор для комбинированной спинномозговой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анестезии игла с заточкой «Карандаш» 27G (0,42x138,5) 5 3/8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"  катетер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20G с системой фиксации спинальной иглы.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гл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уох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.3x88мм, G18 x 3 1/2. Разметка иглы 0.5 см, цветовая кодировка ручки стилета, пластиковый/металлический стилет иглы, прозрачный павильон с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крыльями,  спинальна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игла, срез типа "Карандаш" 0.42х138.5 мм, G27 х 5 3/8'', катетер 0.45x0.85x1000 мм,  имеет комбинированное строение, трубка катетера выполнена из полиамида, а кончик из эластичного полимера, такой катетер имеет улучшенную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згибоустойчивост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Закрытый кончик, три боковых отверстия. Четкая синяя маркировка, встроенная в стенку катетера. Материал – полиамид.  Фильт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0.2 мкм, плоский, объем заполнения 0.45 мл, устойчивость к давлению до 7 бар, фиксатор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фильтра,  шприц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(для методики "утраты сопротивления") 8 мл.  Устройство фиксации спинномозговой иглы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пидураль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гле. Система фиксации спинальной иглы - обеспечивает безопасную и легкую фиксацию спинной иглы в игл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уох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сл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унктировани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то позволяет вращать спинную иглу даже после установки.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Dockin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yste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набор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30 912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18 24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Самозаполняющаяся камера увлажнителя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Увлажнитель-камера для увлажнителей. Для реализации схемы активного увлажнения включается в контур. Камера с автоматическим заполнением. Компрессионный объём (пустая камера) не менее 556 мл, применима при давлении до 140см Н2О и потоке до 180л/мин. Сопротивление (пустая камера) при потоке 60 л/мин не более 0,4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ба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омплаен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не более 0,5 мл/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ба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утечка - 0,0 мл/мин, выход влаги при температуре 37°С при потоке 40 л/мин не менее 44 мг/л. Рабочее тело - дистиллированная вода: максимальный уровень 144 мл, минимальный - 53 мл. Подогреваемое алюминиевое днище с антипригарным покрытием. Установочный диаметр днища 121±0,25 мм. Прозрачный корпус с двумя вход/выход соединительными коннекторами 22М. Высота камеры 91,75±0,25 мм. На корпусе градуировка минимум/максимум. В конструкции автоматическая двухступенчатая поплавковая клапанная система дозирования: основной поплавок из пористого материала с силиконовым прижимным клапаном и вспомогательный поплавок на трёх опорах, поднимающий основной поплавок при переливе в камере, создавая дополнительное прижатие силиконового клапана. Масса основного поплавка 11,45+0,35-0,4 г. Диаметр основания основного поплавка 47±0,5 мм.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урбулиза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тока система из четырёх П-образных изогнутых ламелей и рассекателей потока под входным и выходным патрубками. Вода подаётся по трубке с иглой (с предохранительным колпачком) и портом выравнивания давления. Заглушка для патрубков входа - выхода имеет игольчатые упоры, удерживающие вспомогательный поплавок в транспортном положении. Для дистанционного контроля уровня жидкости служит поплавок уровня в виде кольца. Материалы: PP, LDPE, HDPE, PC, PVC, силикон, алюминий. Упаковка индивидуальная, 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>клинически чистая. В упаковочном ящике 30шт. Время использования 7 дней. Срок годности (срок гарантии): не менее 5 лет от даты изготовления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26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8 25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 178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Периферически- вводимый центральный венозный катетер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F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28 G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В состав набора должен входить: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1.Полиуретановый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катетер с цельной удлинительной трубкой длина 20см, 1 расщепляющаяся игл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нтродьюсе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,1 шприц 3мл, 1- переходящая насадка шприца (типа тупой иглы) для соединения шприца с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нтродьюсером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. 1 расщепляющаяся игла 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нтродьюсе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лностью извлекаемая после ввода катетера, Маркировка катетера через 1см черная маркировка дистального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конца ,что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позволяет убедиться в том что катетер полностью извлечен. Катетер изготовлен из термочувствительного полиуретана, который способствует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введению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но быстро смягчается после остановки. Крылышки и цельная удлинительная трубка обеспечивают удобное крепление. Длина удлинительной (полиуретановой) трубки составляет  20см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 080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длинитель медицинский с наконечниками внутренний диаметр 1,5 мм, длиной 1500 мм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длинитель медицинский с наконечниками внутренний диаметр 1,5 мм, длиной 1500 мм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 040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Гель для ультразвуковых исследований канистра 5 кг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Гель для ультразвуковых исследований канистра 5 кг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анистр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Марля медицинская хлопчатобумажная отбеленная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уллонах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000м*90см плотность 36,0 г/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Марля медицинская хлопчатобумажная отбеленная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уллонах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000м*90см плотность 36,0 г/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 4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2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 420 940,00</w:t>
            </w:r>
          </w:p>
        </w:tc>
      </w:tr>
      <w:tr w:rsidR="00254FD6" w:rsidRPr="005A1929" w:rsidTr="006A104E">
        <w:trPr>
          <w:gridAfter w:val="2"/>
          <w:wAfter w:w="22" w:type="dxa"/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rPr>
                <w:color w:val="FF0000"/>
                <w:sz w:val="16"/>
                <w:szCs w:val="16"/>
              </w:rPr>
            </w:pPr>
            <w:r w:rsidRPr="005A1929">
              <w:rPr>
                <w:color w:val="FF0000"/>
                <w:sz w:val="16"/>
                <w:szCs w:val="16"/>
              </w:rPr>
              <w:t>Реагенты к биохимическому анализатору "</w:t>
            </w:r>
            <w:proofErr w:type="spellStart"/>
            <w:r w:rsidRPr="005A1929">
              <w:rPr>
                <w:color w:val="FF0000"/>
                <w:sz w:val="16"/>
                <w:szCs w:val="16"/>
              </w:rPr>
              <w:t>Biossays</w:t>
            </w:r>
            <w:proofErr w:type="spellEnd"/>
            <w:r w:rsidRPr="005A1929">
              <w:rPr>
                <w:color w:val="FF0000"/>
                <w:sz w:val="16"/>
                <w:szCs w:val="16"/>
              </w:rPr>
              <w:t xml:space="preserve"> 240 </w:t>
            </w:r>
            <w:proofErr w:type="spellStart"/>
            <w:r w:rsidRPr="005A1929">
              <w:rPr>
                <w:color w:val="FF0000"/>
                <w:sz w:val="16"/>
                <w:szCs w:val="16"/>
              </w:rPr>
              <w:t>Plus</w:t>
            </w:r>
            <w:proofErr w:type="spellEnd"/>
            <w:r w:rsidRPr="005A1929">
              <w:rPr>
                <w:color w:val="FF0000"/>
                <w:sz w:val="16"/>
                <w:szCs w:val="16"/>
              </w:rPr>
              <w:t>" SNIB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FD6" w:rsidRPr="005A1929" w:rsidTr="006A104E">
        <w:trPr>
          <w:trHeight w:val="211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 ɑ-AMY (Альфа амилаза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AMY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Набор реагент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α -AMY для определени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к-тивност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-амилазы (субстрат CNP-олигосахарид)  кинетическим методом</w:t>
            </w:r>
            <w:r w:rsidRPr="005A1929">
              <w:rPr>
                <w:color w:val="000000"/>
                <w:sz w:val="16"/>
                <w:szCs w:val="16"/>
              </w:rPr>
              <w:br/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Принцип метода: α-амилаз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идролизуе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EPS-олигосахарид с образованием PNPG3. –Затем  PNPG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идролизуетс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юкозидаз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о глюкозы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итрофен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ла. Скорость образования нитрофенола прямо пропорциональна активности α-амилазы в пробе. </w:t>
            </w:r>
            <w:r w:rsidRPr="005A1929">
              <w:rPr>
                <w:color w:val="000000"/>
                <w:sz w:val="16"/>
                <w:szCs w:val="16"/>
              </w:rPr>
              <w:br/>
              <w:t>Состав набора: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Реагент (Р) 1: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юкоз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/>
              <w:t xml:space="preserve">             Реагент 2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ЕРS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Аналитические характеристики-  линейность – до 1400 Е/л; коэффициент вариации – не более 5%. Нормальные величины: в сыворотке и плазме крови – до 100 Е/л;  в моче – до 500 Е/л. Пробы для анализа - сыворотка, плазма крови без следов гемолиза,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Проведение анализа. Анализ проводить по загрузочному листу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на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биохими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-чески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анализатор   «SNIBE». Для калибровки рекомендуется использовать сывороточный мультикалибратор, аттестованный данным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методом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Набор реагентов расчитан на 250 анализ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 w:rsidR="005A1929"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 8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ALT (АЛАНИНАМИНОТРАНСФЕРАЗА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ALT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Набор реагентов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ALT для определения активности ал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интрансфер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кинетическим методом (IFCC)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Набор реагентов для определения активност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анинаминотрансфера-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 сыворотке, плазме крови кинетическим методом. Принцип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метода: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Т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,присутствующ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в пробе катализирует  перенос аминогруппы от 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ан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к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тоглутарату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с образованием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ируват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и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ата.Пирув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исутсв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НАДН и ЛДГ  восстанавливается до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актата.В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этой реакции НАДН окисляется в + НАД. Скорость окисления прямо пропорциональна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актив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АЛТ в пробе. Состав набора:             Реагент 1 (Р1)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ан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актатогид-роге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/>
              <w:t xml:space="preserve">           Реагент 2 (Р2) – НАДН, 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тоглута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налитические характеристики: линейность – до 700 Е/л; коэффици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вариа-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– не более 5%. Нормальные величины: женщины: до 40 Е/л.                  Пробы для анализа - сыворотка, плазма крови без следов гемолиза.                                             Проведение анализа. Анализ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и  калибровка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проводится в соответствии с ин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укцие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 эксплуатации биохимического анализатора «SNIBE». 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алиб-ровк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комендуется использовать сыворо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ттест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ванный данным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методом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Набор реагентов расчитан на 240 анализ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8 800,00</w:t>
            </w:r>
          </w:p>
        </w:tc>
      </w:tr>
      <w:tr w:rsidR="00254FD6" w:rsidRPr="005A1929" w:rsidTr="006A104E">
        <w:trPr>
          <w:trHeight w:val="2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AST (АСПАРТАТМИНОТРАНСФЕРАЗА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ACT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Набор реагентов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AST для определения активности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пар-татаминотрансфер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  кинетическим методом (IFCC)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Набор реагентов для определения активности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партатаминотрансф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разы в сыворотке, плазме крови кинетическим методом. Принцип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метода: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Т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,присутствующ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в пробе катализирует  перенос аминогруппы от  L-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па-рагинов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ислоты  к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тоглутарату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с образованием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щавелевоуксус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ис-лоты и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ат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Щавелевоуксус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кислота  в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исутсв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НАДН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восста-навливаетс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о L-яблочно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ислоты..В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этой реакции НАДН окисляется в + НАД. Скорость окисления прямо пропорциональна активности АСТ в пробе. Состав набора:                                            Реагент 1                             (Р1)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ан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актато-гидроге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/>
              <w:t xml:space="preserve">           Реагент 2 (Р2) – НАДН, 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тоглута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Аналитические характеристики: линейность – до 800 Е/л; коэффици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вариа-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– не более 5%. Нормальные величины: женщины: до 40 Е/л.                  Пробы для анализа - сыворотка, плазма крови без следов гемолиза.                                                                                                                                                                            Проведение анализа. Анализ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и  калибровка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проводится в соответствии с ин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укцие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 эксплуатации биохимическог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нализатора«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». 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алиб-ровк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комендуется использовать сыворо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ттест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ванный данным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методом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  Набор реагентов расчитан на 240 анализ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8 800,00</w:t>
            </w:r>
          </w:p>
        </w:tc>
      </w:tr>
      <w:tr w:rsidR="00254FD6" w:rsidRPr="005A1929" w:rsidTr="006A104E">
        <w:trPr>
          <w:trHeight w:val="197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TBIL (ОБЩИЙ БИЛИРУБИН ) 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TBIL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Набор реагент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TBIL  для анализа  общего билирубина (ванадат) </w:t>
            </w:r>
            <w:r w:rsidRPr="005A1929">
              <w:rPr>
                <w:color w:val="000000"/>
                <w:sz w:val="16"/>
                <w:szCs w:val="16"/>
              </w:rPr>
              <w:br/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Принцип метода: Набор реагентов для определения общего билирубина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ыв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ротке и плазме крови. При взаимодействии билирубина с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таванадатом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натрия  в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присутствии  ПАВ А образуетс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билеверд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интенсивность окраски которого пропорциональна концентрации билирубина в пробе. Состав набора:                                                                                         Реагент 1 (Р1)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Поверхностно-активное вещество А,       9,14 г/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еагент 2 (Р2) –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раств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таванадат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натрия  487,7мг/мл         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налитические характеристики: линейность – до 3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; коэффициент вариации – не более 5%..                         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Проведение анализа. Анализ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и  калибровка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проводится в соответствии с ин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укцие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 эксплуатации биохимическог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нализатора«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».  Для к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бровк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комендуется использовать сыворо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тте-стован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анным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методом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       Набор реагентов расчитан на 240 анализов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38 600,00</w:t>
            </w:r>
          </w:p>
        </w:tc>
      </w:tr>
      <w:tr w:rsidR="00254FD6" w:rsidRPr="005A1929" w:rsidTr="006A104E">
        <w:trPr>
          <w:trHeight w:val="197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GLU (ГЛЮКОЗА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5A1929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GLU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Набор реагент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 GLU  для определения глюкозы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ксо-киназ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етод)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Принцип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нализа:Гексо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атализирует 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осфорилировани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люкозы АТФ с образованием АДФ и глюкозо-6-фосфата.Затем и глюкозо-6-фосфата  Набор реагентов для определения глюкозы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ксокиназ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етод)Интенсивность окраски реакционной смеси прямо пропорциональна концентрации глюкозы в пробе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Состав наборов: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Реагент 1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      NADP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      глюкозо-6-фосфата  4-аминоантипирин,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      АТФ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Реагент 2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   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ксо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Аналитические характеристики: линейность – до 25ммоль/л; коэффициент вариации – не более 4 %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Пробы для анализа: цельная кровь, сыворотка, плазма крови без след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-моли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моча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Анализ и  калибровка проводится в соответствии с инструкцией п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ксплуа-та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биохимического анализатора «SNIBE».  Для калибровки рекомендуется использовать сыворо-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аттестованный данным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т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дом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  Набор реагентов расчитан на 250 анализов     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600,00</w:t>
            </w:r>
          </w:p>
        </w:tc>
      </w:tr>
      <w:tr w:rsidR="00254FD6" w:rsidRPr="005A1929" w:rsidTr="006A104E">
        <w:trPr>
          <w:trHeight w:val="140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CR (КРЕАТИНИН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 CR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 Набор реагент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CR для определения концентраци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 сыворотке, плазме крови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очдвухточечным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инетическим методом.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 Принцип метода: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кетин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идолизуе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аркозина.Саркоз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окисляется до пероксид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водорода.Образовавшийс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таким образом пероксид водорода реагирует  с 2,4,6-трибром-3-гидроксибензойной кислотой  и 4-аминоантипирином под каталитическим действием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роксидазы,чт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едет к реакци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ндер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и дает конечную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очку.Изменени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казателя поглощения при длине волны 546нм прямо пропорционально концентраци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 образце..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 Состав набора: Реагент 1 (Р1)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 w:type="page"/>
              <w:t xml:space="preserve">                                                    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аркоин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 w:type="page"/>
              <w:t xml:space="preserve">                                                    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р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 w:type="page"/>
              <w:t xml:space="preserve">                                                      2,4,6-трибром-3-гидроксибензойная кислота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                             Реагент 2 (Р2) –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 w:type="page"/>
              <w:t xml:space="preserve">                                                       4-аминоантипирином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   Аналитические характеристики: линейность – до 15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; коэффициент вариации – не более 5%. </w:t>
            </w:r>
            <w:r w:rsidRPr="005A1929">
              <w:rPr>
                <w:color w:val="000000"/>
                <w:sz w:val="16"/>
                <w:szCs w:val="16"/>
              </w:rPr>
              <w:br w:type="page"/>
              <w:t>Анализируемые образцы</w:t>
            </w:r>
            <w:r w:rsidRPr="005A1929">
              <w:rPr>
                <w:color w:val="000000"/>
                <w:sz w:val="16"/>
                <w:szCs w:val="16"/>
              </w:rPr>
              <w:br w:type="page"/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гемолизирован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ыворотка, плазма крови, 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Анализ и  калибровка проводится в соответствии с инструкцией по эксплуатации биохимического анализатора «SNIBE».  Для калибровки рекомендуется использовать сывороточный мультикалибратор, аттестованный 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 xml:space="preserve">данным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методом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  Набор реагентов расчитан на 250 анализов                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38 600,00</w:t>
            </w:r>
          </w:p>
        </w:tc>
      </w:tr>
      <w:tr w:rsidR="00254FD6" w:rsidRPr="005A1929" w:rsidTr="006A104E">
        <w:trPr>
          <w:trHeight w:val="66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Общий белок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spacing w:after="400"/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ТP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Наб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еагентов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ТP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назначе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определени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одер-жани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общего белка в сыворотке и плазме крови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биуретов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етод) по ко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ч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точке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Принцип метода: В ходе реакции в образце, содержащем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белок,образуютс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цветные пептидные связи с ионами меди. Показатель поглощения прям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опор-циональн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онцентрации общего белка в образце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Состав набора: Реагент 1 (Р1) –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   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нтагид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улфат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еди</w:t>
            </w:r>
            <w:r w:rsidRPr="005A1929">
              <w:rPr>
                <w:color w:val="000000"/>
                <w:sz w:val="16"/>
                <w:szCs w:val="16"/>
              </w:rPr>
              <w:br/>
              <w:t>.  Аналитические характеристики - линейность – до 150 г/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л;  коэффициент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ва-риа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– не более 5%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Проведение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анализа:   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Анализ и  калибровка проводится в соответствии с ин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укцие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 эксплуатации биохимического анализатора «SNIBE» при-бора калибровки рекомендуется использовать сыворо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тор, аттестованный данным методом..                  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Пробы для анализа: сыворотка, плазма крови без следов гемолиза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Набор реагентов расчитан на 240 анализ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254FD6" w:rsidRPr="005A1929" w:rsidTr="006A104E">
        <w:trPr>
          <w:trHeight w:val="57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Alcalin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wash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A1929">
              <w:rPr>
                <w:color w:val="000000"/>
                <w:sz w:val="16"/>
                <w:szCs w:val="16"/>
              </w:rPr>
              <w:t>Щелочная  промывочна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жидкость для очистки кювет и в позицию промывочной жидкости на диска проб для очистки пробоотборника.  Объем реагента:2000,00g  Для автоматического биохим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фл</w:t>
            </w:r>
            <w:r w:rsidR="005A1929">
              <w:rPr>
                <w:color w:val="000000"/>
                <w:sz w:val="16"/>
                <w:szCs w:val="16"/>
              </w:rPr>
              <w:t>акон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 200,00</w:t>
            </w:r>
          </w:p>
        </w:tc>
      </w:tr>
      <w:tr w:rsidR="00254FD6" w:rsidRPr="005A1929" w:rsidTr="006A104E">
        <w:trPr>
          <w:trHeight w:val="182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Набор реагентов для определения активности гамм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илтрансфер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 сыворотке и плазме крови кинетическим методом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Набор реагентов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 GGT для определения активности гам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илтрансфер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IFCC)</w:t>
            </w:r>
            <w:r w:rsidRPr="005A1929">
              <w:rPr>
                <w:color w:val="000000"/>
                <w:sz w:val="16"/>
                <w:szCs w:val="16"/>
              </w:rPr>
              <w:br/>
              <w:t>Набор реагентов для определения активности гамм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илтрансфер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 сыворотке и плазме крови кинетическим методом. Принцип метода: Субстрат L-гамма-глутамил-3-карбокси-4-нитроанилида в присутствии превращается в 5-амино-2-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нитробензоат,,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содержание которого можно измерить при длине волны 405нм. Скорость образования 5-амино-2-нитро-бензоата прямо </w:t>
            </w:r>
            <w:proofErr w:type="spellStart"/>
            <w:proofErr w:type="gramStart"/>
            <w:r w:rsidRPr="005A1929">
              <w:rPr>
                <w:color w:val="000000"/>
                <w:sz w:val="16"/>
                <w:szCs w:val="16"/>
              </w:rPr>
              <w:t>пропорциона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на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активности гамма-ГТ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Состав набора: Реагент 1 (Р1) – раств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цилглиц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Реагент 2 (Р2) – раствор L-гамма-глутамил-3-карбокси-4-нитроанилида. /л;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.  Все реагенты готовые к использованию.   Реагенты поставляется в емкостях, адаптированных для биохимических анализаторов серии «SNIBE»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Хранение набора: Хранить при температуре 2–8°С в упаковке предприятия-изготовителя в течение всего срока годности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Стабильность реагентов - реагенты после вскрытия флаконов при отсутствии загрязнения стабильны на борту анализатора в течение 1 мес. В перерывах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меж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у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работой реагент необходимо хранить в плотно закрытом виде при темпера-туре 2–8°С.                                             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Линейность – до 170 Е/л; коэффициент вариации – не более 5%. Нормальные величины - мужчины: до 50 Е/л; женщины: до 32 Е/л. Пробы для анализа -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ыв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ротка, плазма крови без след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молизаПроведени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анализа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Анализ и  калибровка проводится в соответствии с инструкцией п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эксплуата-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биохимического анализатора «SNIBE».  Для калибровк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екоменду-етс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спользовать сыворо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аттестованный данным методом.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Набор реагентов расчитан на 300 анализов       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2 400,00</w:t>
            </w:r>
          </w:p>
        </w:tc>
      </w:tr>
      <w:tr w:rsidR="00254FD6" w:rsidRPr="005A1929" w:rsidTr="006A104E">
        <w:trPr>
          <w:trHeight w:val="55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UREA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Набор реагент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UREA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назначе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определения мочевины в сыворотке крови и моч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уреазным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двухточечным методом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Принцип метода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уре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очевина + Н2О –-----→ 2 NH3 + CO2                                                          ГЛДГ NH3 +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тоглута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+ НАДН –------→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+ НАД+ + H2O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ко-рост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окисления НАДН прямо пропорциональна концентрации мочевины в про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б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Состав набора: Реагент 1 (Р1) – раствор,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Уре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атдегидроге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АДФ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Реагент 2 (Р2) –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α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тоглута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раствор HAДH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еагенты поставляются готовыми 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спользованию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ставляется в емкостях, адаптированных для 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>анализаторов серии «SNIBE»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Хранение набора: Хранить при температуре 2–8°С в упаковке предприятия-изготовителя в течение всего срока годности. </w:t>
            </w:r>
            <w:r w:rsidRPr="005A1929">
              <w:rPr>
                <w:color w:val="000000"/>
                <w:sz w:val="16"/>
                <w:szCs w:val="16"/>
              </w:rPr>
              <w:br/>
              <w:t>Стабильность реагентов - Реагенты после вскрытия флаконов при отсутствии загрязнения стабильны на борту анализатора в течение 7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дней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В перерывах между работой реагент необходимо хранить в плотно закрытом виде при темпе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атур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–8°С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налитические характеристики: линейность – до 4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; коэффициент вариации – не более 5%. </w:t>
            </w:r>
            <w:r w:rsidRPr="005A1929">
              <w:rPr>
                <w:color w:val="000000"/>
                <w:sz w:val="16"/>
                <w:szCs w:val="16"/>
              </w:rPr>
              <w:br/>
              <w:t>Анализируемые образцы</w:t>
            </w:r>
            <w:r w:rsidRPr="005A192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гемолизирован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ыворотка плазма крови,  2–8°С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Набор реагентов расчитан на 250 анализов</w:t>
            </w:r>
            <w:r w:rsidRPr="005A1929">
              <w:rPr>
                <w:color w:val="000000"/>
                <w:sz w:val="16"/>
                <w:szCs w:val="16"/>
              </w:rPr>
              <w:br/>
              <w:t>Проведение анализа:  Анализ и  калибровка проводится в соответствии с ин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укцие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 эксплуатации биохимического анализатора «SNIBE».  Для к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бровк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комендуется использовать сыворо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тте-стован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анным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методом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                                                          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38 6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ALP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Наб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еагентовSnib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ioassaysT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ALP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назначен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для определения актив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ост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щелочной фосфатазы кинетическим  методом. в сыворотке и плазме крови кинетическим методом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Принцип метода: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ЩФ п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итрофенилфосф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+ Н2О → п-нитрофенол +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осфат.Скорост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образо-вани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ямо пропорционально активности щелочной фосфатазы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Состав набора: Реагент 1 (Р1) – 2-амино-2-метил-1-пропанол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                                   Реагент 2 (Р2) – раствор п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итрофенилфосфат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Реагенты поставляются готовыми  к использованию и поставляется в емкостях, адаптированных для биохимического анализаторов серии «SNIBE»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Хранение набора: Хранить при температуре 2–8°С в упаковке предприятия-изготовителя в течение всего срока годности. </w:t>
            </w:r>
            <w:r w:rsidRPr="005A1929">
              <w:rPr>
                <w:color w:val="000000"/>
                <w:sz w:val="16"/>
                <w:szCs w:val="16"/>
              </w:rPr>
              <w:br/>
              <w:t>Стабильность реагентов - Реагенты после вскрытия флаконов при отсутствии загрязнения стабильны на борту анализатора в течение 7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дней..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В перерывах между работой  реагент необходимо хранить в плотно закрытом виде при темпе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атур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–8°С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  Аналитические характеристики - линейность – до 1000 Е/л;  коэффициент вариации – не более 5%. </w:t>
            </w:r>
            <w:r w:rsidRPr="005A1929">
              <w:rPr>
                <w:color w:val="000000"/>
                <w:sz w:val="16"/>
                <w:szCs w:val="16"/>
              </w:rPr>
              <w:br/>
              <w:t>Пробы для анализа: сыворотка, плазма крови без следов гемолиза</w:t>
            </w:r>
            <w:r w:rsidRPr="005A1929">
              <w:rPr>
                <w:color w:val="000000"/>
                <w:sz w:val="16"/>
                <w:szCs w:val="16"/>
              </w:rPr>
              <w:br/>
              <w:t>Проведение анализа:  Анализ и  калибровка проводится в соответствии с ин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укцие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о эксплуатации биохимического анализатора «SNIBE».  Для к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бровк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комендуется использовать сывороточ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ультикалибрато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тте-стован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анным методом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  Набор реагентов расчитан на 300 анализ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6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 200,00</w:t>
            </w:r>
          </w:p>
        </w:tc>
      </w:tr>
      <w:tr w:rsidR="00254FD6" w:rsidRPr="005A1929" w:rsidTr="006A104E">
        <w:trPr>
          <w:gridAfter w:val="1"/>
          <w:wAfter w:w="11" w:type="dxa"/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A1929">
              <w:rPr>
                <w:b/>
                <w:bCs/>
                <w:color w:val="FF0000"/>
                <w:sz w:val="16"/>
                <w:szCs w:val="16"/>
              </w:rPr>
              <w:t>Автоматический гематологический анализатор МЕК 1305 с СОЭ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 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FD6" w:rsidRPr="005A1929" w:rsidTr="006A104E">
        <w:trPr>
          <w:trHeight w:val="85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Изотонический раств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Изотонический раств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) для Автоматического гематолог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ellt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 серии MEK-1305 с определением скорости оседания эритроцитов (ESR) с защищенной системой считывания штрих-кода. Для принятия в работу на борт анализатора раствор считывается с оригинального штрих-кода от завод-изготовителя.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) для разведения клеток крови. Буферный раствор с фиксированными параметрами рН, электропроводности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осмолярност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Активный компонент: Хлорид натрия и сульфат натрия безводный. </w:t>
            </w:r>
            <w:r w:rsidRPr="005A1929">
              <w:rPr>
                <w:color w:val="000000"/>
                <w:sz w:val="16"/>
                <w:szCs w:val="16"/>
              </w:rPr>
              <w:br w:type="page"/>
              <w:t>Фасовка: канистра - 20 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анистр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 600 000,00</w:t>
            </w:r>
          </w:p>
        </w:tc>
      </w:tr>
      <w:tr w:rsidR="00254FD6" w:rsidRPr="005A1929" w:rsidTr="006A104E">
        <w:trPr>
          <w:trHeight w:val="113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Промыв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Промыв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) для Автоматического гематолог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ellt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 серии MEK-1305 с определением скорости оседания эритроцитов (ESR) с защищенной системой считывания штрих-кода. Для принятия в работу на борт анализатора раствор считывается с оригинального штрих-кода от завод-изготовителя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предназначен для промывки жидкостных магистралей, клапанов, шприцов, датчиков, насосов и трубочек прибора. Предотвращает осадки на апертурах и внутренних поверхностях, обеспечивает стабильность аналитических характеристик анализаторов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ктивный компонен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олиоксиэтилентридецилов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эфир. </w:t>
            </w:r>
            <w:r w:rsidRPr="005A1929">
              <w:rPr>
                <w:color w:val="000000"/>
                <w:sz w:val="16"/>
                <w:szCs w:val="16"/>
              </w:rPr>
              <w:br/>
              <w:t>Фасовка: бутыль - 3 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Бут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84 000,00</w:t>
            </w:r>
          </w:p>
        </w:tc>
      </w:tr>
      <w:tr w:rsidR="00254FD6" w:rsidRPr="005A1929" w:rsidTr="006A104E">
        <w:trPr>
          <w:trHeight w:val="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Лизирующи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Лизирующи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) для Автоматического гематолог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ellt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 серии MEK-1305 с определением скорости оседания эритроцитов (ESR) с защищенной системой считывания штрих-кода. Для принятия в работу на борт анализатора раствор считывается с оригинального штрих-кода от завод-изготовителя. 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 дл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дифференцировки лейкоцитов, эритроцитов и гемоглобина. При добавлении в разведение крови приводит к лизису эритроцитов и в то же время сохраняет лейкоциты.</w:t>
            </w:r>
            <w:r w:rsidRPr="005A1929">
              <w:rPr>
                <w:color w:val="000000"/>
                <w:sz w:val="16"/>
                <w:szCs w:val="16"/>
              </w:rPr>
              <w:br w:type="page"/>
              <w:t xml:space="preserve">Активный компонент: Четвертичные аммониевые соли. </w:t>
            </w:r>
            <w:r w:rsidRPr="005A1929">
              <w:rPr>
                <w:color w:val="000000"/>
                <w:sz w:val="16"/>
                <w:szCs w:val="16"/>
              </w:rPr>
              <w:br w:type="page"/>
              <w:t>Фасовка: бутыль - 250 м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Бут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 595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Очищ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) - Гипохлорит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Очищ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) - Гипохлорит для Автоматического гематолог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ellt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 серии MEK-1305 с определением скорости оседания эритроцитов (ESR) с защищенной системой считывания штрих-кода. Для принятия в работу на борт анализатора раствор считывается с оригинального штрих-кода от завод-изготовителя. 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)   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для жесткой отчистки в случае засора и дезинфекции, а также для очистки анализатора адсорбированные на стенках гидравлической системы от белков и других веществ. Применяется для очистки счетных апертур.</w:t>
            </w:r>
            <w:r w:rsidRPr="005A1929">
              <w:rPr>
                <w:color w:val="000000"/>
                <w:sz w:val="16"/>
                <w:szCs w:val="16"/>
              </w:rPr>
              <w:br/>
            </w:r>
            <w:r w:rsidRPr="005A1929">
              <w:rPr>
                <w:color w:val="000000"/>
                <w:sz w:val="16"/>
                <w:szCs w:val="16"/>
              </w:rPr>
              <w:lastRenderedPageBreak/>
              <w:t>Активный компонент: Гипохлорит натрия.</w:t>
            </w:r>
            <w:r w:rsidRPr="005A1929">
              <w:rPr>
                <w:color w:val="000000"/>
                <w:sz w:val="16"/>
                <w:szCs w:val="16"/>
              </w:rPr>
              <w:br/>
              <w:t>Фасовка: бутыль - 1 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Бут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 8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 332 4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онтрольная кровь гематология MEK 3DL (низкий), MEK 3DN (нормальный), MEK 3DH (высокий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5A1929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онтрольная кровь гематология MEK 3DL (низкий), MEK 3DN (нормальный), MEK 3DH (высокий) для Автоматического гематолог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ellt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 серии MEK-1305 с определением скорости оседания эритроцитов (ESR) с защищенной системой считывания штрих-кода. Для принятия в работу на борт анализатора контрольная кровь считывается с оригинального штрих-кода от завод-изготовителя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Суспензия с взвешенными форменными элементами, для контроля качества анализа крови в гематологических анализаторах на 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убпопуля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5A1929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0 0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0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Трубка для насоса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Трубка для насоса для Автоматического гематолог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ellt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 серии MEK-1305 с определением скорости оседания эритроцитов (ESR) с защищенной системой считывания штрих-кода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Трубочка перистальтического насоса представляет из себя полую трубочку, изготовленную из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ифло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иной 12 см с фиксирующим кольцами на концах. Трубочка предназначена для перекачивания растворов из канистр в анализатор, а также утилизаци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биоотходов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з анализатора в контейнер слива.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5A19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</w:t>
            </w:r>
            <w:r w:rsidR="00254FD6" w:rsidRPr="005A1929">
              <w:rPr>
                <w:color w:val="000000"/>
                <w:sz w:val="16"/>
                <w:szCs w:val="16"/>
              </w:rPr>
              <w:t>т</w:t>
            </w:r>
            <w:r>
              <w:rPr>
                <w:color w:val="000000"/>
                <w:sz w:val="16"/>
                <w:szCs w:val="16"/>
              </w:rPr>
              <w:t>у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25 4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25 4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Фильтр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Фильтр гемоглобина для Автоматического гематологического анализатор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ellt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α серии MEK-1305 с определением скорости оседания эритроцитов (ESR) с защищенной системой считывания штрих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ода.Фильт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емоглобина, предназначен для фильтрации от сгустков кров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 3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254FD6" w:rsidRPr="005A1929" w:rsidTr="006A104E">
        <w:trPr>
          <w:gridAfter w:val="2"/>
          <w:wAfter w:w="22" w:type="dxa"/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rPr>
                <w:color w:val="FF0000"/>
                <w:sz w:val="16"/>
                <w:szCs w:val="16"/>
              </w:rPr>
            </w:pPr>
            <w:r w:rsidRPr="005A1929">
              <w:rPr>
                <w:color w:val="FF0000"/>
                <w:sz w:val="16"/>
                <w:szCs w:val="16"/>
              </w:rPr>
              <w:t>Автоматический гематологический анализатор МЕК92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FD6" w:rsidRPr="005A1929" w:rsidTr="006A104E">
        <w:trPr>
          <w:trHeight w:val="93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Изотонический раств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Изотонический раств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sot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) для автоматического гематологического анализатора МЕК9200 с защищенной системой считывания штрих-кода. МЕК-641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) для разведения клеток крови. Буферный раствор с фиксированными параметрами рН, электропроводности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осмолярност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ктивный компонент: Хлорид натрия и сульфат натрия безводный. </w:t>
            </w:r>
            <w:r w:rsidRPr="005A1929">
              <w:rPr>
                <w:color w:val="000000"/>
                <w:sz w:val="16"/>
                <w:szCs w:val="16"/>
              </w:rPr>
              <w:br/>
              <w:t>Фасовка: канистра - 20 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="00254FD6" w:rsidRPr="005A1929">
              <w:rPr>
                <w:color w:val="000000"/>
                <w:sz w:val="16"/>
                <w:szCs w:val="16"/>
              </w:rPr>
              <w:t>анистр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 250 000,00</w:t>
            </w:r>
          </w:p>
        </w:tc>
      </w:tr>
      <w:tr w:rsidR="00254FD6" w:rsidRPr="005A1929" w:rsidTr="006A104E">
        <w:trPr>
          <w:trHeight w:val="11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Промыв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Промыв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10) для автоматического гематологического анализатора МЕК9200 с защищенной системой считывания штрих-кода. МЕК-710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предназначен для промывки жидкостных магистралей, клапанов, шприцов, датчиков, насосов и трубочек прибора. Предотвращает осадки на апертурах и внутренних поверхностях, обеспечивает стабильность аналитических характеристик анализаторов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ктивный компонен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олиоксиэтилентридецилов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эфир. </w:t>
            </w:r>
            <w:r w:rsidRPr="005A1929">
              <w:rPr>
                <w:color w:val="000000"/>
                <w:sz w:val="16"/>
                <w:szCs w:val="16"/>
              </w:rPr>
              <w:br/>
              <w:t>Фасовка: бутыль - 3 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Бут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8 0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92 000,00</w:t>
            </w:r>
          </w:p>
        </w:tc>
      </w:tr>
      <w:tr w:rsidR="00254FD6" w:rsidRPr="005A1929" w:rsidTr="006A104E">
        <w:trPr>
          <w:trHeight w:val="2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Лизирующи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Лизирующи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10) для автоматического гематологического анализатора МЕК9200 с защищенной системой считывания штрих-кода. МЕК-310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 для дифференцировки лейкоцитов, эритроцитов и гемоглобина. При добавлении в разведение крови приводит к лизису эритроцитов и в то же время сохраняет лейкоциты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ктивный компонент: Четвертичные аммониевые соли. </w:t>
            </w:r>
            <w:r w:rsidRPr="005A1929">
              <w:rPr>
                <w:color w:val="000000"/>
                <w:sz w:val="16"/>
                <w:szCs w:val="16"/>
              </w:rPr>
              <w:br/>
              <w:t>Фасовка: бутыль - 250 м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Бут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5 0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5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Лизирующи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5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510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Лизирующи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5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ly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510) для автоматического гематологического анализатора МЕК9200 с защищенной системой считывания штрих-кода. МЕК-510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аствор для подсчет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убпопуля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лейкоцитов. 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ктивный компонен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килэфир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ульфата натрия.</w:t>
            </w:r>
            <w:r w:rsidRPr="005A1929">
              <w:rPr>
                <w:color w:val="000000"/>
                <w:sz w:val="16"/>
                <w:szCs w:val="16"/>
              </w:rPr>
              <w:br/>
              <w:t>Фасовка: бутыль - 250 м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Бут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6 0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40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Очищ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8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810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Очищающий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810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ea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810) для автоматического гематологического анализатора МЕК9200 с защищенной системой считывания штрих-кода. МЕК-810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Раствор (диагностик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для жесткой отчистки в случае засора и дезинфекции, а также для очистки анализатора адсорбированные на стенках гидравлической системы от белков и других веществ. Применяется для очистки счетных апертур.</w:t>
            </w:r>
            <w:r w:rsidRPr="005A1929">
              <w:rPr>
                <w:color w:val="000000"/>
                <w:sz w:val="16"/>
                <w:szCs w:val="16"/>
              </w:rPr>
              <w:br/>
              <w:t>Активный компонент: Гипохлорит натрия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Фасовка: упаковка (3шт x15мл)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="00254FD6" w:rsidRPr="005A1929">
              <w:rPr>
                <w:color w:val="000000"/>
                <w:sz w:val="16"/>
                <w:szCs w:val="16"/>
              </w:rPr>
              <w:t>лакон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5 0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25 000,00</w:t>
            </w:r>
          </w:p>
        </w:tc>
      </w:tr>
      <w:tr w:rsidR="00254FD6" w:rsidRPr="005A1929" w:rsidTr="006A104E">
        <w:trPr>
          <w:trHeight w:val="37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для окрашивания </w:t>
            </w:r>
            <w:r w:rsidRPr="005A192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етикулоцитов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Reticul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для окрашивания </w:t>
            </w:r>
            <w:r w:rsidRPr="005A1929">
              <w:rPr>
                <w:color w:val="000000"/>
                <w:sz w:val="16"/>
                <w:szCs w:val="16"/>
              </w:rPr>
              <w:br/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етикулоцитов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br/>
              <w:t>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Reticulonac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для автоматического гематологического анализатора МЕК9200 с защищенной системой считывания штрих-кода. Фасовка: бутыль - 250 мл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Бут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 0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онтрольная кровь гематология MEK 5DL (низкий), MEK 5DN (нормальный), MEK 5DH (высокий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онтрольная кровь гематология MEK 5DL (низкий), MEK 5DN (нормальный), MEK 5DH (высокий) MEK-5DLNH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Суспензия с взвешенными форменными элементами, для контроля качества анализа крови в гематологических анализаторах на 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убпопуля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</w:t>
            </w:r>
            <w:r>
              <w:rPr>
                <w:color w:val="000000"/>
                <w:sz w:val="16"/>
                <w:szCs w:val="16"/>
              </w:rPr>
              <w:t>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21 5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86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Игла отбора пробы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Игла отбора пробы для автоматического гематологического анализатора МЕК9200 с защищенной системой считывания штрих-кода. Замена каждые 18000 исследов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  <w:r w:rsidR="00254FD6"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83 5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83 5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Воздушная игла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Воздушная игла для автоматического гематологического анализатора МЕК9200 с защищенной системой считывания штрих-кода. Замена каждые 18000 исследован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5A1929" w:rsidP="005A19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45 7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45 700,00</w:t>
            </w:r>
          </w:p>
        </w:tc>
      </w:tr>
      <w:tr w:rsidR="00254FD6" w:rsidRPr="005A1929" w:rsidTr="006A104E">
        <w:trPr>
          <w:gridAfter w:val="2"/>
          <w:wAfter w:w="22" w:type="dxa"/>
          <w:trHeight w:val="52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0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A1929">
              <w:rPr>
                <w:b/>
                <w:bCs/>
                <w:color w:val="FF0000"/>
                <w:sz w:val="16"/>
                <w:szCs w:val="16"/>
              </w:rPr>
              <w:t xml:space="preserve">Анализатор автомат. Биохимический AU48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54FD6" w:rsidRPr="005A1929" w:rsidTr="006A104E">
        <w:trPr>
          <w:trHeight w:val="168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Аланинаминотрансф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реагент для определения (ALT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партатаминотрансф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15) 1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ан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5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2-Окс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актатдегидроге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≥ 1,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НАДН 0,2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иридоксальфосф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P-5-P) 0,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консервант. Срок хранения: невскрытые реагенты - 2 года 2-8С, вскрытые реагенты на борту: R1 и R2 - 30 дней при 2-8С Готовый к использованию концентрированный жидкостной двухкомпонентный реактив: R1 по 50,0 мл и R2 по 25,0 мл в пластиковом белом флаконе треугольно-секторальной или трапециевидно-секторальной формы для установки в строго соответствующий форме. Флакон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снабжё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Одна упаковка рассчитана для проведения 392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4 8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99 200,00</w:t>
            </w:r>
          </w:p>
        </w:tc>
      </w:tr>
      <w:tr w:rsidR="00254FD6" w:rsidRPr="005A1929" w:rsidTr="006A104E">
        <w:trPr>
          <w:trHeight w:val="55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Аспартатаминотрансф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реагент для определения (AST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партатаминотрансф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65) 8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L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парт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4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2-Окс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актатдегидроге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≥ 0,9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МДГ ≥ 0,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НАДН 0,2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иридоксальфосф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P-5-P) 0,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. Срок хранения: невскрытые реагенты - 2 года 2-8С, вскрытые реагенты на борту: R1 и R2 - 30 дней при 2-8С Готовый к использованию концентрированный жидкостной двухкомпонентный реактив: R1 по 25,0 мл и R2 по 25,0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Одна упаковка рассчитана для проведения 392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8 31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04 930,00</w:t>
            </w:r>
          </w:p>
        </w:tc>
      </w:tr>
      <w:tr w:rsidR="00254FD6" w:rsidRPr="005A1929" w:rsidTr="006A104E">
        <w:trPr>
          <w:trHeight w:val="126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Альбумин, реагент для определения (ALBUMIN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Альбумин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укцинат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,2) 1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Бромкрезолов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зеленый 0,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Консервант. Срок хранения: Невскрытый реагент - 1 год 2-25С Вскрытый реагент на борту: R1 - 90 дней. Концентрированный готовый к использованию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однореагент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ктив 4x 54 мл R1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448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5 46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5 460,00</w:t>
            </w:r>
          </w:p>
        </w:tc>
      </w:tr>
      <w:tr w:rsidR="00254FD6" w:rsidRPr="005A1929" w:rsidTr="006A104E">
        <w:trPr>
          <w:trHeight w:val="99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Общий билирубин, реагент для определения (TOTAL BILIRUBIN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Общий билирубин для биохимического анализатора AU480 содержит: Кофеин 2,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3,5-дихлорфенилдиазонийтетрафторборат 0,3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поверхностн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активное вещество. Срок хранения: в закрытом состоянии и при температуре хранения 2-8°C согласно сроку на упаковке, вскрытые реагенты – 90 дней. Готовый к использованию концентрированный жидкостной двухкомпонентный реактив: 4x 40 мл R1 (TBILC), 4x 40 мл R2 (TBILB)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628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40 9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63 600,00</w:t>
            </w:r>
          </w:p>
        </w:tc>
      </w:tr>
      <w:tr w:rsidR="00254FD6" w:rsidRPr="005A1929" w:rsidTr="006A104E">
        <w:trPr>
          <w:trHeight w:val="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Прямой билирубин, реагент для определения (DIRECT BILIRUBIN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Прямой билирубин для биохимического анализатора AU480 содержит: 3,5-дихлорфенилдиазоний-тетрафторборат 0,0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. Срок хранения: невскрытые реагенты - 1 год 2-8С, вскрытые реагенты на борту: R1 DBILC - 21 дней, R1 DBILB - 21 дней. Готовый к использованию концентрированный жидкостной двухкомпонентный реактив: 4x 20 мл R1 (DBILC), 4x 20 мл R2 (DBILB)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>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312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82 27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 458 160,00</w:t>
            </w:r>
          </w:p>
        </w:tc>
      </w:tr>
      <w:tr w:rsidR="00254FD6" w:rsidRPr="005A1929" w:rsidTr="006A104E">
        <w:trPr>
          <w:trHeight w:val="7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реагент для определения (CREATININE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биохимического анализатора AU480 содержит: гидроксид натрия 12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пикриновая кислота 2,9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. Срок хранения: невскрытые реагенты -1 год 2-8С, вскрытые реагенты на борту: R1 и R2 - 7 дней при 2-8С Готовый к использованию концентрированный жидкостной двухкомпонентный реактив: R1 и R2 по 4*51,0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396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8 83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71 81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Феррит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реагент для определения (FERRITIN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онцентрированный готовый к использованию двухкомпонентный (R1 и R2) Реагент ФЕРРИТИН для биохимического анализатора AU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480  содержит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: глициновый буфер (R1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8,3, R2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3) 17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латексные частицы, покрытые кроличьими антителами проти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еррит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ка, консервант. Срок хранения: невскрытые реагенты - 1 год 2-8С, вскрытые реагенты на борту: R1 - 60 дней, R2 - 60 дней при 2-8С Готовый к использованию концентрированный жидкостной двухкомпонентный реактив: R1 по 4*24,0 мл и R2 по 4*12,0 мл в пластиковом белом флаконе треугольно-секторальной ил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апециевидносектораль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кошено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но для минимизации остаточного объема реактива. Одна упаковка рассчитана для проведения 8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59 82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59 820,00</w:t>
            </w:r>
          </w:p>
        </w:tc>
      </w:tr>
      <w:tr w:rsidR="00254FD6" w:rsidRPr="005A1929" w:rsidTr="006A104E">
        <w:trPr>
          <w:trHeight w:val="8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Глюкоза, реагент для определения (GLUCOSE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Глюкоза для биохимического анализатора AU480содержит: буфер PIPES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6) 24,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АТФ ≥2,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НАД+ ≥1,3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M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+ 2,37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ксо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≥0,59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Г6Ф-ДГ ≥1,5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консервант. Срок хранения: невскрытые реагенты - 1 год 2-8С, вскрытые реагенты на борту: R1 и R2 - 30 дней при 2-8С Готовый к использованию концентрированный жидкостной двухкомпонентный реактив: R1 по 4*53,0 мл и R2 по 4*27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кошено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но для минимизации остаточного объема реактива. Количество концентрированного реактива в упаковке рассчитано для проведения 52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80 07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0 280,00</w:t>
            </w:r>
          </w:p>
        </w:tc>
      </w:tr>
      <w:tr w:rsidR="00254FD6" w:rsidRPr="005A1929" w:rsidTr="006A104E">
        <w:trPr>
          <w:trHeight w:val="75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Магний, реагент для определения (MAGNESIUM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Магний для биохимического анализатора AU480 содержит: </w:t>
            </w:r>
            <w:r w:rsidRPr="005A1929">
              <w:rPr>
                <w:rFonts w:ascii="Cambria Math" w:hAnsi="Cambria Math" w:cs="Cambria Math"/>
                <w:color w:val="000000"/>
                <w:sz w:val="16"/>
                <w:szCs w:val="16"/>
              </w:rPr>
              <w:t>∈</w:t>
            </w:r>
            <w:r w:rsidRPr="005A1929">
              <w:rPr>
                <w:color w:val="000000"/>
                <w:sz w:val="16"/>
                <w:szCs w:val="16"/>
              </w:rPr>
              <w:t>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мин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н-капроновая кислота 45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буфер 1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кольэфирдиа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N,N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,N`,N`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етрауксус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ислота 0,1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силидил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иний 0,1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консервант. Срок хранения: Невскрытый реагент - 1 год 2-25С Вскрытый реагент на борту: R1 - 14 дней. Концентрированный готовый к использованию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однореагент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еактив 4x 40 мл R1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10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9 55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99 100,00</w:t>
            </w:r>
          </w:p>
        </w:tc>
      </w:tr>
      <w:tr w:rsidR="00254FD6" w:rsidRPr="005A1929" w:rsidTr="006A104E">
        <w:trPr>
          <w:trHeight w:val="273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4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Общий белок, реагент для определения (TOTAL PROTEIN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Общий белок для биохимического анализатора AU480 содержит: гидроксид натрия 2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артр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алия-натрия 3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сульфат меди 18,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йодид калия 3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. Срок хранения: невскрытые реагенты - 1 год 2-8С, вскрытые реагенты на борту: R1 и R2 - 30 дней при 2-8С Готовый к использованию концентрированный жидкостной двухкомпонентный реактив: R1 по 4*48,0 мл и R2 по 4*48,0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576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3 19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52 760,00</w:t>
            </w:r>
          </w:p>
        </w:tc>
      </w:tr>
      <w:tr w:rsidR="00254FD6" w:rsidRPr="005A1929" w:rsidTr="006A104E">
        <w:trPr>
          <w:trHeight w:val="1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Мочевина, реагент для определения (UREA/UREA NITROGEN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Мочевина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буфер 1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НАДФ ≥ 0,2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Тетра-натри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ифосф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ЭДТА 2,6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2-оксоглутарат ≥ 9,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уре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≥ 17,7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АДФ≥ 2,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ГЛДГ ≥ 0,1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. Срок хранения: невскрытые реагенты - 1 год 2-8С, вскрытые реагенты на борту: R1 и R2 - 30 дней при 2-8С Готовый к использованию концентрированный жидкостной двухкомпонентный реактив: R1 по 4*53,0 мл и R2 по 4*53,0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492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80 07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0 280,00</w:t>
            </w:r>
          </w:p>
        </w:tc>
      </w:tr>
      <w:tr w:rsidR="00254FD6" w:rsidRPr="005A1929" w:rsidTr="006A104E">
        <w:trPr>
          <w:trHeight w:val="126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С-реактивный белок (латекс), реагент для определения (CRP LATEX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онцентрированный готовый к использованию двухкомпонентный (R1 и R2) Реагент С-реактивного белка Латекс (C-РБ латекс) для биохимического анализатора AU480 содержит: Глициновый буфер 1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 Латексные частицы, покрытые антителами к C-РБ человека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&lt; 0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,5% вес./об., консервант. Срок хранения: невскрытые реагенты - 1 год 2-8С, вскрытые реагенты на борту: R1 - 90 дней, R2 - 90 дней при 2-8С Готовый к использованию концентрированный жидкостной двухкомпонентный реактив: R1 по 4*50,0 мл и R2 по 4*50,0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Одна упаковка рассчитана для проведения 16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2 54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30 16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С-реактивный белок (латекс), нормальная чувствительность, калибраторы (CRP LATEX CALIBRATOR NORMAL (N) SET);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Leve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-5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алибратор с-реактивного белка нормальной чувствительности для биохимического анализатора AU480 жидкий, готовый к использованию реактив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человеческой сыворотки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содержащей человеческий C-РБ и консервант. Срок хранения: невскрытые реагенты - 3 года 2-8С, вскрытый реагент - 90 дней при 2-8С Реактив используется для калибровки теста количественного определения С-РБ. Выпускается 1 x 2 мл Калибратор 1 (Кремовая крышка), 1 x 2 мл Калибратор 2 (Синяя крышка), 1 x 2 мл Калибратор 3  (Красная крышка), 1 x 2 мл Калибратор 4 (Коричневая крышка), 1 x 2 мл Калибратор 5 (Зелёная крышка)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69 2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69 29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для определения AMYLASE PANCREATIC / АМИЛАЗА ПАНКРЕАТИЧЕСКАЯ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для определения AMYLASE PANCREATIC / АМИЛАЗА ПАНКРЕАТИЧЕСКАЯ. Кинетическое колориметрическое количественное определение </w:t>
            </w:r>
            <w:proofErr w:type="spellStart"/>
            <w:proofErr w:type="gramStart"/>
            <w:r w:rsidRPr="005A1929">
              <w:rPr>
                <w:color w:val="000000"/>
                <w:sz w:val="16"/>
                <w:szCs w:val="16"/>
              </w:rPr>
              <w:t>панкреотическ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амилазы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в сыворотке, плазме человека на биохимическом анализаторе AU480.  Только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иагностики.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Повышение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оисходит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 при: острый панкреатит, паротит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лкоголизм,почеч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недостаточность, а также такие заболевания, как вирусный гепатит, СПИД, брюшной тиф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аркоидоз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 травмы верхнего отдела брюшной полости. Значительное увеличение уровня амилазы наблюдается после процедуры эндоскопической ретроградно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анкреатохолангиограф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3 41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40 230,00</w:t>
            </w:r>
          </w:p>
        </w:tc>
      </w:tr>
      <w:tr w:rsidR="00254FD6" w:rsidRPr="005A1929" w:rsidTr="006A104E">
        <w:trPr>
          <w:trHeight w:val="126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5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Железо, реагент для определения (IRON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Железо для биохимического анализатора AU480 содержит: Глициновый 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,7) 21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L-аскорбиновая кислота 4,7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2,4,6-Три(2-пиридил)-5-триазин 0,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., консервант. Срок хранения: в закрытом состоянии и при температуре хранения 2-8°C согласно сроку на упаковке, вскрытые реагенты –60 дней. Готовый к использованию концентрированный жидкостной двухкомпонентный реактив: 4 x 15 мл R1, 4 x 15 мл R2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20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84 4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84 470,00</w:t>
            </w:r>
          </w:p>
        </w:tc>
      </w:tr>
      <w:tr w:rsidR="00254FD6" w:rsidRPr="005A1929" w:rsidTr="006A104E">
        <w:trPr>
          <w:trHeight w:val="57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 xml:space="preserve">Ненасыщенная </w:t>
            </w:r>
            <w:proofErr w:type="spellStart"/>
            <w:r w:rsidRPr="005A1929">
              <w:rPr>
                <w:sz w:val="16"/>
                <w:szCs w:val="16"/>
              </w:rPr>
              <w:t>железосвязывающая</w:t>
            </w:r>
            <w:proofErr w:type="spellEnd"/>
            <w:r w:rsidRPr="005A1929">
              <w:rPr>
                <w:sz w:val="16"/>
                <w:szCs w:val="16"/>
              </w:rPr>
              <w:t xml:space="preserve"> способность (UIBC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Ненасыщенна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железосвязывающ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пособность(UIBC)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8,1) 18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Железо 6,9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itros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PSAP 17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идроксилам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идрохлорид 3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. Срок хранения: невскрытые реагенты - 2 года 2-8С, вскрытые реагенты на борту: R1 и R2 - 30 дней при 2-8С Готовый к использованию концентрированный жидкостной двухкомпонентный реактив: 4 x 27 мл R1 + 4 x 3 мл R1a; 4 x 6 мл R2 + 4 x 2 мл R2a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Одна упаковка рассчитана для проведения 96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0 9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0 92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Лактатдегидрог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реагент для определения (LDH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актатдегидроге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LDH) для биохимического анализатора AU480 содержит: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D(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-)N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тилглюкамин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буфер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9,4 (37°C) 32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акт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5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НАД+ 1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консервант. Срок хранения: невскрытые реагенты - 2 года 2-8С, вскрытые реагенты на борту: R1 и R2 – 21 день при 2-8С Готовый к использованию концентрированный жидкостной двухкомпонентный реактив: 4 x 40 мл R1, 4 x 20 мл R2 в пластиковом белом флаконе треугольно-секторальной или трапециевидно-секторальной формы для установки в строго соответствующий форме. Флакон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снабжё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Одна упаковка рассчитана для проведения 256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8 9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8 990,00</w:t>
            </w:r>
          </w:p>
        </w:tc>
      </w:tr>
      <w:tr w:rsidR="00254FD6" w:rsidRPr="005A1929" w:rsidTr="006A104E">
        <w:trPr>
          <w:trHeight w:val="2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Гамм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илтрансф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ГГТ), реагент для определения (GGT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Гамма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утамилтрансф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GGT)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цилглиц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7 (37°C) 15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L-γ-глутамил-3-карбокси-4-нитроанилид 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Консервант. Срок хранения: невскрытые реагенты - 2 года 2-8С, вскрытые реагенты на борту: R1 и R2 - 30 дней при 2-8С Готовый к использованию концентрированный жидкостной двухкомпонентный реактив: 4 x 40 мл R1, 4 x 40 мл R2 в пластиковом белом флаконе треугольно-секторальной или трапециевидно-секторальной формы для установки в строго соответствующий форме. Флакон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снабжё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Одна упаковка рассчитана для проведения 26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07 03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07 030,00</w:t>
            </w:r>
          </w:p>
        </w:tc>
      </w:tr>
      <w:tr w:rsidR="00254FD6" w:rsidRPr="005A1929" w:rsidTr="006A104E">
        <w:trPr>
          <w:trHeight w:val="154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Щелочна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осфот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реагент для определения (ALP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Щелочна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осфот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биохимического анализатора AU480 содержит: 2-амино-2-метил-1-пропанол (AMP)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0,4 0,3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п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итрофенилфосф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HEDTA 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Сульфат цинка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Ацетат магния 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. Срок хранения: в закрытом состоянии и при температуре хранения 2-8°C согласно сроку на упаковке, вскрытые реагенты на борту: R1 - 14 дней, R2 - 14 дней. Готовый к использованию концентрированный жидкостной двухкомпонентный реактив: 4x 12 мл R1, 4x 12 мл R2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124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1 36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2 72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В, реагент для определения (СК-МВ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MB (CK-MB) для биохимического анализатора AU480 УФ кинетическое определени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MB (CK-MB) в сыворотке и плазме человека на анализаторах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eckma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oulte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ерии AU.  Только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иагностики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07 8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15 780,00</w:t>
            </w:r>
          </w:p>
        </w:tc>
      </w:tr>
      <w:tr w:rsidR="00254FD6" w:rsidRPr="005A1929" w:rsidTr="006A104E">
        <w:trPr>
          <w:trHeight w:val="41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Мочевая кислота, реагент для определения (URIC ACID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Мочевая кислота для биохимического анализатора AU480 содержит: фосфатный 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5) 4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MADB 0,1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4-Аминофеназон 0,3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р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≥ 5,9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 (9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к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)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Урик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≥ 0,2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 (4,1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к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)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корбат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≥ 1,5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 (2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к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), консервант. Срок хранения: невскрытые реагенты - 1 год 2-8С, вскрытые реагенты на борту: R1 и R2 - 30 дней при 2-8С Готовый к использованию концентрированный жидкостной двухкомпонентный реактив: R1 по 4*30,0 мл и R2 по 4*12,5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25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8 7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8 720,00</w:t>
            </w:r>
          </w:p>
        </w:tc>
      </w:tr>
      <w:tr w:rsidR="00254FD6" w:rsidRPr="005A1929" w:rsidTr="006A104E">
        <w:trPr>
          <w:trHeight w:val="86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Неорганический фосфор, реагент для определения (INOFGANIC PHOSPHOROUS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Неорганический фосфор для биохимического анализатора AU480 содержит: Серная кислота 2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птамолибд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аммония 0,3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Глицин 5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. Срок хранения: невскрытые реагенты - 1 год 2-8С, вскрытые реагенты на борту: R1 и R2 - 30 дней при 2-8С Готовый к использованию концентрированный жидкостной двухкомпонентный реактив: R1 по 4*15,0 мл и R2 по 4*15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кошено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но для минимизации остаточного объема реактива. Количество концентрированного реактива в упаковке рассчитано для проведения 236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3 3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3 370,00</w:t>
            </w:r>
          </w:p>
        </w:tc>
      </w:tr>
      <w:tr w:rsidR="00254FD6" w:rsidRPr="005A1929" w:rsidTr="006A104E">
        <w:trPr>
          <w:trHeight w:val="1546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Холестерин ЛПВП, реагент для определения (HDL-CHOLESTEROL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онцентрированный готовый к использованию двухкомпонентный (R1 и R2) Реагент Холестерин ЛПВП (HDL для биохимического анализатора AU480 содержит: Антитела к b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попротену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ка 0,8 МЕ/м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Холестеринэст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,4 МЕ/м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Холестерин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,7 МЕ/м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р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,0 МЕ/м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корбат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Буфер Гуд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0) 0,2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N-этил-N-(2-гидрокси-3-сульфопропил)-3,5-диметокси-4-фторанилин (F–DAOS) 4-Аминоантипирин0,67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, Детергент. Срок хранения: невскрытые реагенты - 1 год 2-8С, вскрытые реагенты на борту: R1 и R2 - 30 дней при 2-8С Готовый к использованию концентрированный жидкостной двухкомпонентный реактив: R1 по 4*27 мл и R2 по 4*9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74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53 01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06 020,00</w:t>
            </w:r>
          </w:p>
        </w:tc>
      </w:tr>
      <w:tr w:rsidR="00254FD6" w:rsidRPr="005A1929" w:rsidTr="006A104E">
        <w:trPr>
          <w:trHeight w:val="22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Холестерин ЛПНП, реагент для определения (LDL CHOLESTEROL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онцентрированный готовый к использованию двухкомпонентный (R1 и R2) Реагент Липопротеиды низкой плотности холестерин - ЛПНП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холестеринэст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,7 МЕ/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 xml:space="preserve">мл,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холестериноксидаза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3,7 МЕ/м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р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,9 МЕ/мл, азид натрия 0,1%, буфер Гуда (рН 6,8) 2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4-аминоантипирин 0,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каталаза 743 МЕ/мл, HDAOS 0,47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детергент. Срок хранения: невскрытые реагенты - 1 год 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-8С, вскрытые реагенты на борту: R1 и R2 - 30 дней при 2-8С Готовый к использованию концентрированный жидкостной двухкомпонентный реактив: R1 по 27 мл и R2 по 9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кошено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но для минимизации остаточного объема реактива. Количество концентрированного реактива в упаковке рассчитано для проведения 74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83 24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66 480,00</w:t>
            </w:r>
          </w:p>
        </w:tc>
      </w:tr>
      <w:tr w:rsidR="00254FD6" w:rsidRPr="005A1929" w:rsidTr="006A104E">
        <w:trPr>
          <w:trHeight w:val="8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Холестерин, реагент для определения (CHOLESTEROL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Холестерин для биохимического анализатора AU480 содержит: фосфатный буфер (рН 6,5) 10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4-аминоантипирин 0,3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фенол 5,2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холестеринэстер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,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к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холестерин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3,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к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р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66,7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кк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. Срок хранения: невскрытый реагент - 1 год 2-8С, вскрытый реагент на борту: R1 - 90 дней при 2-8С Готовый к использованию концентрированный жидкостной реактив R1 по 4*22,5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на борту - при идентификации реагента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364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0 36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0 360,00</w:t>
            </w:r>
          </w:p>
        </w:tc>
      </w:tr>
      <w:tr w:rsidR="00254FD6" w:rsidRPr="005A1929" w:rsidTr="006A104E">
        <w:trPr>
          <w:trHeight w:val="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Триглицериды, реагент для определения (TRIGLYCERIDE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Триглицериды для биохимического анализатора AU480 содержит: Буфер PIPES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5) Липаза, Mg2+, 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церол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MADB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ер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4-Аминоантипирин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скорбатоксид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АТФ, Глицерин-3-фосфатоксидаза, консервант</w:t>
            </w:r>
            <w:r w:rsidRPr="005A1929">
              <w:rPr>
                <w:color w:val="000000"/>
                <w:sz w:val="16"/>
                <w:szCs w:val="16"/>
              </w:rPr>
              <w:br/>
              <w:t>Срок хранения: невскрытые реагенты - 1 год 2-8С, вскрытые реагенты на борту: R1 и  R2  - 30 дней при 2-8С Готовый к использованию концентрированный жидкостной двухкомпонентный реактив: R1 по 4*20,0 мл и R2 по 4*5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116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8 9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8 990,00</w:t>
            </w:r>
          </w:p>
        </w:tc>
      </w:tr>
      <w:tr w:rsidR="00254FD6" w:rsidRPr="005A1929" w:rsidTr="006A104E">
        <w:trPr>
          <w:trHeight w:val="188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вматоидный фактор (РФ) (латекс), реагент для определения  (RF LATEX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Ревматоидный фактор РФ (латекс) (RF LATEX) для биохимического анализатора AU480 содержит: Буфер глицин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8.0) 17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Латекс покры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ка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&lt; 0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,5%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reservativ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0,09%. Срок хранения: невскрытые реагенты - 1 год 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-8С, вскрытые реагенты на борту: 90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дней  при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2-8.  Готовый к использованию концентрированный жидкостной двухкомпонентный реактив: R1 по 4*24 мл и R2 по 4*8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кошено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но для минимизации остаточного объема реактива. Количество концентрированного реактива в упаковке рассчитано для проведения 10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14 2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14 27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Анти-</w:t>
            </w:r>
            <w:proofErr w:type="spellStart"/>
            <w:r w:rsidRPr="005A1929">
              <w:rPr>
                <w:sz w:val="16"/>
                <w:szCs w:val="16"/>
              </w:rPr>
              <w:t>стрептолизин</w:t>
            </w:r>
            <w:proofErr w:type="spellEnd"/>
            <w:r w:rsidRPr="005A1929">
              <w:rPr>
                <w:sz w:val="16"/>
                <w:szCs w:val="16"/>
              </w:rPr>
              <w:t xml:space="preserve"> О (ASO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Анти-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ептолиз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О (ASO) для биохимического анализатора AU480 содержит: Фосфатный 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0) 4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mmo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5A1929">
              <w:rPr>
                <w:color w:val="000000"/>
                <w:sz w:val="16"/>
                <w:szCs w:val="16"/>
              </w:rPr>
              <w:t>L,Латексные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частицы, покрыты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ептолизином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O &lt;0,2% w/v, консервант. Срок хранения: невскрытые реагенты - 1 год 2-8С, вскрытые реагенты на борту: R1 и R2 - 60 дней при 2-8С Готовый к использованию концентрированный жидкостной двухкомпонентный реактив: R1 по 4*51,0 мл и R2 по 4*7,0 мл в пластиковом белом флаконе треугольно-секторальной или трапециевидно-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>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132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56 61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56 610,00</w:t>
            </w:r>
          </w:p>
        </w:tc>
      </w:tr>
      <w:tr w:rsidR="00254FD6" w:rsidRPr="005A1929" w:rsidTr="006A104E">
        <w:trPr>
          <w:trHeight w:val="27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Гемоглобин А1с (HbA1c)  Набор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колизирован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емоглобин А1с (HbA1c) для биохимического анализатора AU480. Количественное определение HbA1c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козилированног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емоглобина  A1с) в цельной крови человека методом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ммуноингибировани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только на анализатор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eckma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oulte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AU480 с автоматическо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дподготовк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APT).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Только для диагностик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  <w:r w:rsidRPr="005A1929">
              <w:rPr>
                <w:color w:val="000000"/>
                <w:sz w:val="16"/>
                <w:szCs w:val="16"/>
              </w:rPr>
              <w:br/>
              <w:t>Абсолютные значения HbA1c и общего гемоглобина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THb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, получаемые в процессе измерения, предназначаются для вычисления соотношения “HbA1c / Общий гемоглобин” и их не следует использовать в диагностических целях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19 86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 559 580,00</w:t>
            </w:r>
          </w:p>
        </w:tc>
      </w:tr>
      <w:tr w:rsidR="00254FD6" w:rsidRPr="005A1929" w:rsidTr="006A104E">
        <w:trPr>
          <w:trHeight w:val="1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 xml:space="preserve">AU </w:t>
            </w:r>
            <w:proofErr w:type="spellStart"/>
            <w:r w:rsidRPr="005A1929">
              <w:rPr>
                <w:sz w:val="16"/>
                <w:szCs w:val="16"/>
              </w:rPr>
              <w:t>System</w:t>
            </w:r>
            <w:proofErr w:type="spellEnd"/>
            <w:r w:rsidRPr="005A1929">
              <w:rPr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sz w:val="16"/>
                <w:szCs w:val="16"/>
              </w:rPr>
              <w:t>Hemolyzing</w:t>
            </w:r>
            <w:proofErr w:type="spellEnd"/>
            <w:r w:rsidRPr="005A1929">
              <w:rPr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sz w:val="16"/>
                <w:szCs w:val="16"/>
              </w:rPr>
              <w:t>Reagent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Денатурирующий раствор для гемоглобин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Hemoglob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Denaturant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едназначен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даналитическ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обработки проб при определении в них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козилированног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емоглобина с использованием реагента HbA1c для биохимического анализатора AU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0 08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60 16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Иммуноглобулин M (</w:t>
            </w:r>
            <w:proofErr w:type="spellStart"/>
            <w:r w:rsidRPr="005A1929">
              <w:rPr>
                <w:sz w:val="16"/>
                <w:szCs w:val="16"/>
              </w:rPr>
              <w:t>IgM</w:t>
            </w:r>
            <w:proofErr w:type="spellEnd"/>
            <w:r w:rsidRPr="005A1929">
              <w:rPr>
                <w:sz w:val="16"/>
                <w:szCs w:val="16"/>
              </w:rPr>
              <w:t>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Иммуноглобулин M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)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2) 5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олиэтиленглик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6000 3,5%, Козьи антитела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Зависит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от титра, консервант. Срок хранения: невскрытые реагенты - 1 год 2-8С, вскрытые реагенты на борту: R1 и R2 - 90 дней при 2-8С Готовый к использованию концентрированный жидкостной двухкомпонентный реактив: R1 по 4*14 мл и R2 по 4*11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10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8 9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8 92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Иммуноглобулин A (</w:t>
            </w:r>
            <w:proofErr w:type="spellStart"/>
            <w:r w:rsidRPr="005A1929">
              <w:rPr>
                <w:sz w:val="16"/>
                <w:szCs w:val="16"/>
              </w:rPr>
              <w:t>IgA</w:t>
            </w:r>
            <w:proofErr w:type="spellEnd"/>
            <w:r w:rsidRPr="005A1929">
              <w:rPr>
                <w:sz w:val="16"/>
                <w:szCs w:val="16"/>
              </w:rPr>
              <w:t>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Иммуноглобулин A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)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2) 5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олиэтиленглик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6000 3,5%, Козьи антитела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Зависит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от титра, консервант. Срок хранения: невскрытые реагенты - 1 год 2-8С, вскрытые реагенты на борту: R1 и R2 - 90 дней при 2-8С Готовый к использованию концентрированный жидкостной двухкомпонентный реактив: R1 по 4*14 мл и R2 по 4*11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10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8 9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8 920,00</w:t>
            </w:r>
          </w:p>
        </w:tc>
      </w:tr>
      <w:tr w:rsidR="00254FD6" w:rsidRPr="005A1929" w:rsidTr="006A104E">
        <w:trPr>
          <w:trHeight w:val="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Иммуноглобулин G (</w:t>
            </w:r>
            <w:proofErr w:type="spellStart"/>
            <w:r w:rsidRPr="005A1929">
              <w:rPr>
                <w:sz w:val="16"/>
                <w:szCs w:val="16"/>
              </w:rPr>
              <w:t>IgG</w:t>
            </w:r>
            <w:proofErr w:type="spellEnd"/>
            <w:r w:rsidRPr="005A1929">
              <w:rPr>
                <w:sz w:val="16"/>
                <w:szCs w:val="16"/>
              </w:rPr>
              <w:t>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гент Иммуноглобулин G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) для биохимического анализатора AU480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буфер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7,2) 48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олиэтиленглик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6000 3,1%, Козьи антитела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Зависит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от титра, консервант. Срок хранения: невскрытые реагенты - 1 год 2-8С, вскрытые реагенты на борту: R1 и R2 - 90 дней при 2-8С Готовый к использованию концентрированный жидкостной двухкомпонентный реактив: R1 по 4*22 мл и R2 по 4*20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при идентификации реагента на борту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10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8 9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8 920,00</w:t>
            </w:r>
          </w:p>
        </w:tc>
      </w:tr>
      <w:tr w:rsidR="00254FD6" w:rsidRPr="005A1929" w:rsidTr="006A104E">
        <w:trPr>
          <w:trHeight w:val="29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онтрольная сыворотка 1 (CONTROL SERUM 1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Контрольная сыворотка (уровень 1) для биохимического анализатора AU480 содержи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ческой сыворотки. Срок хранения: невскрытые реагенты - 3 года 2-8С, вскрытый реагент - 30 дней при -20С,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д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и 2-8С Реактив требует предварительного разведения в 5,0 м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еионизирова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оды и используется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л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ониторинга аналитических характеристик тестов. 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>Выпускается во флаконах из темного стекла с пластиковой прорезиненной крышкой зеленого цвета. В 1 упаковке 20 флаконов х 5,0 мл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78 0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78 090,00</w:t>
            </w:r>
          </w:p>
        </w:tc>
      </w:tr>
      <w:tr w:rsidR="00254FD6" w:rsidRPr="005A1929" w:rsidTr="006A104E">
        <w:trPr>
          <w:trHeight w:val="72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Контрольная сыворотка 2 (CONTROL SERUM 2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Контрольная сыворотка (уровень 2) для биохимического анализатора AU480 содержи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ческой сыворотки. Срок хранения: невскрытые реагенты - 3 года 2-8С, вскрытый реагент - 30 дней при -20С,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д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и 2-8С Реактив требует предварительного разведения в 5,0 м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еионизирова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оды и используется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л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ониторинга аналитических характеристик тестов. Выпускается во флаконах из темного стекла с пластиковой прорезиненной крышкой красного цвета. В 1 упаковке 20 флаконов х 5,0 мл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78 0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78 090,00</w:t>
            </w:r>
          </w:p>
        </w:tc>
      </w:tr>
      <w:tr w:rsidR="00254FD6" w:rsidRPr="005A1929" w:rsidTr="006A104E">
        <w:trPr>
          <w:trHeight w:val="83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Мультикалибратор белков сыворотки 1 (SERUM PROTEIN MULTI-CALIBRATOR 1);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Leve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-6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Мультикалибратор белков сыворотки 1 (SERUM PROTEIN MULTI-CALIBRATOR 1);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Leve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-6).</w:t>
            </w:r>
            <w:r w:rsidRPr="005A1929">
              <w:rPr>
                <w:color w:val="000000"/>
                <w:sz w:val="16"/>
                <w:szCs w:val="16"/>
              </w:rPr>
              <w:br/>
              <w:t>Мультикалибратор сывороточных белков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eru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rote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Multi-Calibrato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едназначен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иммунотурбидиметрическог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анализа с использованием реагентов иммуноглобулина G, иммуноглобулина A, иммуноглобулина M, C3, C4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ансферр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C-реактивного белка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нтистрептолиз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O 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ерритин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количественного их определения на анализаторах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eckma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oulte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ерии AU. Мультикалибратор изготовлен на основе человеческой сыворотки с добавлением химических веществ и соответствующих ферментов человеческого, животного или растительного происхождения. Содержит: Иммуноглобулин G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ансферр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Иммуноглобулин A, C-реактивный белок, Иммуноглобулин M, Антитела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ептолизину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O, Фактор комплемента C3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еррит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Фактор комплемента C4, также содержится консервант. Только для диагностик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 Срок хранения: невскрытые реагенты - 3 года 2-8С, вскрытый реагент - 30 дней при 2-8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С  Выпускаетс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1 x 2 мл Калибратор 1 (Белая крышка), 1 x 2 мл Калибратор 2 (Жёлтая крышка), 1 x 2 мл Калибратор 3 (Оранжевая крышка), 1 x 2 мл Калибратор 4 (Красная крышка), 1 x 2 мл Калибратор 5 (Чёрная крышка), 1 x 2 мл Калибратор 6 (Зелёная крышка)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00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00 200,00</w:t>
            </w:r>
          </w:p>
        </w:tc>
      </w:tr>
      <w:tr w:rsidR="00254FD6" w:rsidRPr="005A1929" w:rsidTr="006A104E">
        <w:trPr>
          <w:trHeight w:val="147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Очищающий раствор (CLEANING SOLUTION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Чистящий раствор -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готовый к использованию раствор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используемый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еконтаминации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биохимического анализатора. Реагент (рН 13,3) содержит: гипохлорит натрия 10%. Выпускается в пластиковой белой канистре, устанавливаемой на борт анализатора в отсек системных растворов. В 1 упаковке 6 канистр по 450,0 мл. Срок хранения: 1 год при 2-8С. Параметры реагента должны быть внесены в компьютерную программу анализатора, с последующей настройкой автоматического дозирования промывки и обеззараживания анализатора сертифицированной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6 7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6 77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Промывочный раствор (WASH SOLUTION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Промывочный раствор для биохимического анализатора AU480 - концентрат. Реагент (рН 13,3) содержит: каустическую соду 2%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енапол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X080 2%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ульфоновые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оли, C14-17-втор-алкан, гидроксид натрия 1,3%. Выпускается в пластиковой белой канистре. Разведение раствора и промывка происходит автоматически на борту анализатора в процессе работы. В 1 упаковке 6 канистр по 2,0 литра. Срок хранения: 4 года при 2-25С. Параметры реагента должны быть внесены в компьютерную программу анализатора, с последующей настройкой автоматического дозирования промывки и разведения растворов анализатора сертифицированной от производителя сервисной службой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50 8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ISE буфер (ISE BUFFER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ктив ISE буфер (ISE BUFFER) используется ионоселективным модулем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) в сыворотке, плазме крови и моче. Состав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Триэтанола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- 0,1 моль/л, консервант. Невскрытые реагенты и стандарты стабильны до даты, указанной на этикетке, при условии их хранения 2-25°С. После вскрытия при условии хранения 2-25°С -2 месяца. Реагент готовый к использованию 4 x 2000 мл. Поставляются в специальных прямоугольных канистрах их белого пластика с ручкой и с широким горлом на периферии, диаметр которого соответствует конфигурации крышки коннектора отделения системных реагентов в анализаторах серии AU. При использовании любых других продуктов может привести к некорректным результатам измерения проб и/или повреждению электр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9 51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9 020,00</w:t>
            </w:r>
          </w:p>
        </w:tc>
      </w:tr>
      <w:tr w:rsidR="00254FD6" w:rsidRPr="005A1929" w:rsidTr="006A104E">
        <w:trPr>
          <w:trHeight w:val="153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Средний стандарт сыворотки (ISE) (ISE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Mid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tandard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Средний стандарт ISE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Mid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Standard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используется ионоселективным модулем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) в сыворотке, плазме крови и моче. Состав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⁺ - 4,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K⁺ - 0,1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 - 3,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ы. Невскрытые реагенты и стандарты стабильны до даты, указанной на этикетке, при условии их хранения 2-25°С. После вскрытия при условии хранения 2-25°С -1 месяц. Готовый к использованию реагент 4 x 2 000 мл. Поставляются в специальных прямоугольных канистрах их белого пластика с ручкой и с широким горлом на периферии, диаметр которого соответствует конфигурации крышки коннектора отделения системных реагентов в анализаторах серии AU. При использовании любых других продуктов может привести к некорректным результатам измерения проб и/или повреждению электрод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 31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37 930,00</w:t>
            </w:r>
          </w:p>
        </w:tc>
      </w:tr>
      <w:tr w:rsidR="00254FD6" w:rsidRPr="005A1929" w:rsidTr="006A104E">
        <w:trPr>
          <w:trHeight w:val="50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7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Референс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аствор (ISE) (ISE REFERENCE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еференс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раствор ISE REFERENCE используется ионоселективным модулем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⁻) в сыворотке, плазме крови и моче. Состав: Хлорид калия 1,00 моль/л, консервант. Невскрытые реагенты и стандарты стабильны до даты, указанной на этикетке, при условии их хранения 2-25°С. После вскрытия при условии хранения 2-25°С -2 месяца. Готовый к использованию реагент 4 x 1000 мл. Поставляются в специальных прямоугольных канистрах их белого пластика с широким горлом на периферии, диаметр которого соответствует конфигурации крышки коннектора отделения системных реагентов в анализаторах серии AU. При использовании любых других продуктов может привести к некорректным результатам измерения проб и/или повреждению электрод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8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9 820,00</w:t>
            </w:r>
          </w:p>
        </w:tc>
      </w:tr>
      <w:tr w:rsidR="00254FD6" w:rsidRPr="005A1929" w:rsidTr="006A104E">
        <w:trPr>
          <w:trHeight w:val="7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A1929">
              <w:rPr>
                <w:color w:val="000000"/>
                <w:sz w:val="16"/>
                <w:szCs w:val="16"/>
              </w:rPr>
              <w:t>Низкий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color w:val="000000"/>
                <w:sz w:val="16"/>
                <w:szCs w:val="16"/>
              </w:rPr>
              <w:t>стандарт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color w:val="000000"/>
                <w:sz w:val="16"/>
                <w:szCs w:val="16"/>
              </w:rPr>
              <w:t>сыворотки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(ISE) (ISE Low Serum Standard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ктив Н стандарт сыворотки ISE LOW S STANDARD используется ионоселективным модулем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) в сыворотке, плазме крови и моче. Состав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⁺ 13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K⁺ 3,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 8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ы. Невскрытые реагенты и стандарты стабильны до даты, указанной на этикетке, при условии их хранения 2-25°С. После вскрытия при условии хранения 2-25°С - 90 дней. Готовый к использованию реагент 4 x 100 мл. Поставляется во флаконах из стойкого не прозрачного пластика белого цвета с узким горлом, с крышкой желтого цвета. Флакон оснащен специальной капельницей. При использовании любых других продуктов может привести к некорректным результатам измерения проб и/или повреждению электрод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8 94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38 94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A1929">
              <w:rPr>
                <w:color w:val="000000"/>
                <w:sz w:val="16"/>
                <w:szCs w:val="16"/>
              </w:rPr>
              <w:t>Высокий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color w:val="000000"/>
                <w:sz w:val="16"/>
                <w:szCs w:val="16"/>
              </w:rPr>
              <w:t>стандарт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color w:val="000000"/>
                <w:sz w:val="16"/>
                <w:szCs w:val="16"/>
              </w:rPr>
              <w:t>сыворотки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(ISE) (ISE HIGH SERUM STANDARD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В стандарт сыворотки ISE HIGH S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STANDARD  используетс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ионоселективным модулем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) в сыворотке, плазме крови. Состав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⁺ 13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K⁺ 3,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 8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л, Консерванты. Невскрытые реагенты и стандарты стабильны до даты, указанной на этикетке, при условии их хранения 2-25°С. После вскрытия при условии хранения 2-25°С - 90 дней. Готовый к использованию реагент 4 x 100 мл. Поставляется во флаконах из стойкого не прозрачного пластика белого цвета с узким горлом, с крышкой красного цвета. Флакон оснащен специальной капельницей. При использовании любых других продуктов может привести к некорректным результатам измерения проб и/или повреждению электрод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3 3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3 39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A1929">
              <w:rPr>
                <w:color w:val="000000"/>
                <w:sz w:val="16"/>
                <w:szCs w:val="16"/>
              </w:rPr>
              <w:t>Внутренний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color w:val="000000"/>
                <w:sz w:val="16"/>
                <w:szCs w:val="16"/>
              </w:rPr>
              <w:t>контроль</w:t>
            </w:r>
            <w:r w:rsidRPr="005A1929">
              <w:rPr>
                <w:color w:val="000000"/>
                <w:sz w:val="16"/>
                <w:szCs w:val="16"/>
                <w:lang w:val="en-US"/>
              </w:rPr>
              <w:t xml:space="preserve"> (ISE) (ISE INTERNAL REFERENCE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актив Внутренний контроль ISE INTER REF используется ионоселективным модулем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⁻) в сыворотке, плазме крови и моче. Состав: Хлорид калия 3,3 моль/л, Серебра хлорид насыщенный раствор. Невскрытые реагенты и стандарты стабильны до даты, указанной на этикетке, при условии их хранения 2-25°С. После вскрытия при условии хранения 2-25°С - 90 дней. Готовый к использованию реагент 2 x 25 мл. Поставляется во флаконах из стойкого не прозрачного пластика белого цвета с узким горлом. Флакон оснащен специальной капельницей. При использовании любых других продуктов может привести к некорректным результатам измерения проб и/или повреждению электрод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8 93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28 93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онтроль селективности электродо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+/K+ (ISE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+/K+SELECTIVITY CHECK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Контроль сел э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+/K+ ISE SEL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CHECK  используетс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ионоселективным модулем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) в сыворотке, плазме крови и моче. Состав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⁺ 15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, K⁺ 5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моль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/л. Невскрытые реагенты и стандарты стабильны до даты, указанной на этикетке, при условии их хранения 2-25°С. После вскрытия при условии хранения 2-25°С - 90 дней. Готовый к использованию реаген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⁺ 1 x 25 мл (желтая крышка) и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>⁺ 1*25 мл (красная крышка). Поставляется во флаконах из стойкого не прозрачного пластика белого цвета с узким горлом. Флакон оснащен специальной капельницей. При использовании любых других продуктов может привести к некорректным результатам измерения проб и/или повреждению электрод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4 5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4 570,00</w:t>
            </w:r>
          </w:p>
        </w:tc>
      </w:tr>
      <w:tr w:rsidR="00254FD6" w:rsidRPr="005A1929" w:rsidTr="006A104E">
        <w:trPr>
          <w:trHeight w:val="108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Системный калибратор (SYSTEM CALIBRATOR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Системный калибратор содержи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ческой сыворотки с химическими добавками и необходимыми ферментами человеческого, животного или растительного происхождения. Срок хранения: невскрытые реагенты - 3 года 2-8С, вскрытый реагент - 30 дней при -20С, от 8 часов до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д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и 2-8С Реактив Системный калибратор требует предварительного разведения в 5,0 м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еионизирова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оды и используется для калибровки тестов. Выпускается во флаконах из темного стекла с пластиковой прорезиненной крышкой. 1 упаковка рассчитана на проведение 300 калибровок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93 2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93 270,00</w:t>
            </w:r>
          </w:p>
        </w:tc>
      </w:tr>
      <w:tr w:rsidR="00254FD6" w:rsidRPr="005A1929" w:rsidTr="006A104E">
        <w:trPr>
          <w:trHeight w:val="21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Электрод калиевый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Электрод калиевый (K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) комплектующая часть ионоселективного модуля (ISE) анализаторов серии AU для количественного (непрямого) определения калия (K⁺) в сыворотке, плазме крови и моче. Ионоселективный электрод (ISE) представляет собой мембранный электрод с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ау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эфирной мембраной. Срок службы электрода: 6 месяцев или 40 000 образц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9 1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9 19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A1929">
              <w:rPr>
                <w:color w:val="000000"/>
                <w:sz w:val="16"/>
                <w:szCs w:val="16"/>
              </w:rPr>
              <w:t>Референс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электрод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REF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Электрод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референс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Referenc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комплектующая часть ионоселективного модуля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⁺), калия (K⁺) и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) в сыворотке, плазме крови и моче. Это цилиндрическая стеклянная трубка, содержащая 3,3-молярный раств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K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насыщенный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Ag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 669 8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 669 800,00</w:t>
            </w:r>
          </w:p>
        </w:tc>
      </w:tr>
      <w:tr w:rsidR="00254FD6" w:rsidRPr="005A1929" w:rsidTr="006A104E">
        <w:trPr>
          <w:gridAfter w:val="1"/>
          <w:wAfter w:w="11" w:type="dxa"/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Электрод хлорный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Электрод хлорный (CL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комплектующая часть ионоселективного модуля (ISE) анализаторов серии AU для количественного (непрямого) определения хлора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⁻) в сыворотке, плазме крови и моче. 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>Ионоселективный электрод (ISE) представляет собой мембранный электрод с молекулярно-ориентированной мембраной (четвертичная аммониевая соль). Срок службы электрода: 6 месяцев или 40 000 образц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8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9 19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9 19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8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Электрод натриевый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Электрод натриевый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Electrode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комплектующая часть ионоселективного модуля (ISE) анализаторов серии AU для количественного (непрямого) определения натрия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N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⁺) в сыворотке, плазме крови и моче. Ионоселективный электрод (ISE) представляет собой мембранный электрод с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ау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-эфирной мембраной. Срок службы электрода: 6 месяцев или 40 000 образцов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9 1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29 19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Набор для пользовательского обслуживания для биохимического анализатора AU480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Набор для пользовательского обслуживания для биохимического анализатора AU480. В набор годового обслуживания входят 2 пластиковых кейса с наборами запасных деталей для годового обслуживания биохимического анализатора AU48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39 8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639 87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Чашечки для образцов 2,5 мл из пластика, 1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ш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Пластиковые чашечки для образцов из прозрачного пластика 2,5 мл, сложной конфигурации с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альш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-дном применяемые только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назизатораз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истемы AU, в одной упаковке 100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84 8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ITA, контрольная сыворотка, уровень 1  (ITA CONTROL SERUM LEVEL 1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Готовый к использованию реактив Контрольная сыворотка человеческой сыворотки для биохимического анализатора AU480, содержащий: кислый α-1-гликопротеид, α-1-антитрипсин, антитела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ептолизину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O, β-2-микроглобулин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церрулоплаз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фактор комплемента C3, фактор комплемента C4, C-реактивный белок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еррит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аптоглоб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альбу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Срок хранения: невскрытые реагенты - 3 года 2-8С, вскрытый реагент - 30 дней при 2-8С Реактив используется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л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ониторинга аналитических характеристик тестов. Выпускается во флаконах из темного стекла с пластиковой прорезиненной крышкой желтого цвета. В 1 упаковке 6 флаконов х 2,0 мл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254FD6" w:rsidRPr="005A1929" w:rsidTr="006A104E">
        <w:trPr>
          <w:trHeight w:val="33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ITA, контрольная сыворотка, уровень 2  (ITA CONTROL SERUM LEVEL 2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Готовый к использованию реактив Контрольная сыворотка человеческой сыворотки для биохимического анализатора AU480, содержащий: кислый α-1-гликопротеид, α-1-антитрипсин, антитела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ептолизину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O, β-2-микроглобулин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церрулоплаз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фактор комплемента C3, фактор комплемента C4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реактив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белок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еррит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аптоглоб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альбу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Срок хранения: невскрытые реагенты - 3 года 2-8С, вскрытый реагент - 30 дней при 2-8С Реактив используется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л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ониторинга аналитических характеристик тестов. Выпускается во флаконах из темного стекла с пластиковой прорезиненной крышкой красного цвета. В 1 упаковке 6 флаконов х 2,0 мл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ITA, контрольная сыворотка, уровень 3  (ITA CONTROL SERUM LEVEL 3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Готовый к использованию реактив Контрольная сыворотка  человеческой сыворотки для биохимического анализатора AU480, содержащий: кислый α-1-гликопротеид, α-1-антитрипсин, антитела к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трептолизину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O, β-2-микроглобулин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церрулоплаз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фактор комплемента C3, фактор комплемента C4, C-реактивный белок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феррит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аптоглоб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преальбумин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Срок хранения: невскрытые реагенты - 3 года 2-8С, вскрытый реагент - 30 дней при 2-8С Реактив используется д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л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ониторинга аналитических характеристик тестов. Выпускается во флаконах из темного стекла с пластиковой прорезиненной крышкой синего цвета. В упаковке 6 флаконов х 2,0 мл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3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3 000,00</w:t>
            </w:r>
          </w:p>
        </w:tc>
      </w:tr>
      <w:tr w:rsidR="00254FD6" w:rsidRPr="005A1929" w:rsidTr="006A104E">
        <w:trPr>
          <w:trHeight w:val="92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онтроль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козилированног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емоглобина, 2-уровневый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Набор для контроля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гликированног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гемоглобина, уровень 1 и 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45 000,00</w:t>
            </w:r>
          </w:p>
        </w:tc>
      </w:tr>
      <w:tr w:rsidR="00254FD6" w:rsidRPr="005A1929" w:rsidTr="006A104E">
        <w:trPr>
          <w:trHeight w:val="108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  <w:lang w:val="en-US"/>
              </w:rPr>
            </w:pPr>
            <w:r w:rsidRPr="005A1929">
              <w:rPr>
                <w:sz w:val="16"/>
                <w:szCs w:val="16"/>
              </w:rPr>
              <w:t>Холестерин</w:t>
            </w:r>
            <w:r w:rsidRPr="005A1929">
              <w:rPr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sz w:val="16"/>
                <w:szCs w:val="16"/>
              </w:rPr>
              <w:t>ЛПВП</w:t>
            </w:r>
            <w:r w:rsidRPr="005A1929">
              <w:rPr>
                <w:sz w:val="16"/>
                <w:szCs w:val="16"/>
                <w:lang w:val="en-US"/>
              </w:rPr>
              <w:t>/</w:t>
            </w:r>
            <w:r w:rsidRPr="005A1929">
              <w:rPr>
                <w:sz w:val="16"/>
                <w:szCs w:val="16"/>
              </w:rPr>
              <w:t>ЛПНП</w:t>
            </w:r>
            <w:r w:rsidRPr="005A1929">
              <w:rPr>
                <w:sz w:val="16"/>
                <w:szCs w:val="16"/>
                <w:lang w:val="en-US"/>
              </w:rPr>
              <w:t xml:space="preserve">, </w:t>
            </w:r>
            <w:r w:rsidRPr="005A1929">
              <w:rPr>
                <w:sz w:val="16"/>
                <w:szCs w:val="16"/>
              </w:rPr>
              <w:t>контроль</w:t>
            </w:r>
            <w:r w:rsidRPr="005A1929">
              <w:rPr>
                <w:sz w:val="16"/>
                <w:szCs w:val="16"/>
                <w:lang w:val="en-US"/>
              </w:rPr>
              <w:t xml:space="preserve"> (HDL/LDL-CHOLESTEROL CONTROL SERUM); (Level 1-2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онтроль липопротеидов высокой и низкой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плотности  дл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биохимического анализатора AU480 - контрольный образец (Контроль 1 и Контроль 2) для контроля правильности и точности результатов определения холестерина ЛПВП и ЛПНП. Состоит из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забуфере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реды, содержащей холестерин ЛПВП и холестерин ЛПНП </w:t>
            </w:r>
            <w:proofErr w:type="spellStart"/>
            <w:proofErr w:type="gramStart"/>
            <w:r w:rsidRPr="005A1929">
              <w:rPr>
                <w:color w:val="000000"/>
                <w:sz w:val="16"/>
                <w:szCs w:val="16"/>
              </w:rPr>
              <w:t>человека.Срок</w:t>
            </w:r>
            <w:proofErr w:type="spellEnd"/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хранения: невскрытые реагенты - 3 года 2-8С, вскрытый реагент 7 дней при 2-8С,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и -20С.Выпускается во флаконах из темного стекла с пластиковой прорезиненной крышкой. В упаковке по 3 флакона по 5,0 мл. обоих контролей. Упаковка рассчитана на 50 определений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 31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9 310,00</w:t>
            </w:r>
          </w:p>
        </w:tc>
      </w:tr>
      <w:tr w:rsidR="00254FD6" w:rsidRPr="005A1929" w:rsidTr="0013692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КК MB контроль уровень 1 (CK-MB CONTROL L 1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К MB контроль уровень 1 (CK-MB CONTROL L 1) это контрольный образец на основ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ческой сыворотки, предназначенный для контроля правильности и точности результатов определения КК-MB с использованием реагента на анализаторах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eckma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oulte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Состав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ыворотка человека, содержащая сердечный изофермент (MB-фракцию)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фосфокин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Поставляется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ом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иде 9 x 2 мл (крышка белого цвета). Хранить в вертикальном положении. В закрытом состоянии и при температуре хранения 2-8°C контроли сохраняют стабильность в течение всего срока годности. После приготовления раствора, контроли сохраняют стабильность в течение 1 дня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при температуре хранения 15-25°C, в течение 28 дней при температуре хранения 2-8°C и в течение 30 дней при температуре хранения -20°C (в случае однократного замораживания). Тест и реагенты к нему должны быть внесены в компьютерную программу анализатора, с последующей настройкой параметров </w:t>
            </w:r>
            <w:r w:rsidRPr="005A1929">
              <w:rPr>
                <w:color w:val="000000"/>
                <w:sz w:val="16"/>
                <w:szCs w:val="16"/>
              </w:rPr>
              <w:lastRenderedPageBreak/>
              <w:t>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 8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254FD6" w:rsidRPr="005A1929" w:rsidTr="006A104E">
        <w:trPr>
          <w:trHeight w:val="69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lastRenderedPageBreak/>
              <w:t>9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</w:rPr>
            </w:pPr>
            <w:r w:rsidRPr="005A1929">
              <w:rPr>
                <w:sz w:val="16"/>
                <w:szCs w:val="16"/>
              </w:rPr>
              <w:t>КК MB контроль уровень 2 (CK-MB CONTROL L 2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К MB контроль уровень 2 (CK-MB CONTROL L 2) это контрольный образец на основе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ческой сыворотки, предназначенный для контроля правильности и точности результатов определения КК-MB с использованием реагента на анализаторах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eckma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oulte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Состав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ыворотка человека, содержащая сердечный изофермент (MB-фракцию)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фосфокин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Поставляется в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ом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иде 9 x 2 мл (крышка белого цвета). Хранить в вертикальном положении. В закрытом состоянии и при температуре хранения 2-8°C контроли сохраняют стабильность в течение всего срока годности. После приготовления раствора, контроли сохраняют стабильность в течение 1 дня</w:t>
            </w:r>
            <w:r w:rsidRPr="005A1929">
              <w:rPr>
                <w:color w:val="000000"/>
                <w:sz w:val="16"/>
                <w:szCs w:val="16"/>
              </w:rPr>
              <w:br w:type="page"/>
              <w:t>при температуре хранения 15-25°C, в течение 28 дней при температуре хранения 2-8°C и в течение 30 дней при температуре хранения -20°C (в случае однократного замораживания)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3 57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53 570,00</w:t>
            </w:r>
          </w:p>
        </w:tc>
      </w:tr>
      <w:tr w:rsidR="00254FD6" w:rsidRPr="005A1929" w:rsidTr="006A104E">
        <w:trPr>
          <w:trHeight w:val="42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Ревматоидный фактор (РФ) (латекс), калибратор (RF LATEX CALIBRATOR);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Level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1-5) 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вматоидный фактор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Latex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alibrato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(Ревматоидный фактор (латекс), калибратор) представляет собой матрикс, основанный на человеческой сыворотке, и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предназначен для использования с реактивом RF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Latex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 для количественного определения ревматоидного фактора на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нализаторах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eckma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oulte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ерии AU. Только для диагностики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i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vitr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2 09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12 090,00</w:t>
            </w:r>
          </w:p>
        </w:tc>
      </w:tr>
      <w:tr w:rsidR="00254FD6" w:rsidRPr="005A1929" w:rsidTr="006A104E">
        <w:trPr>
          <w:trHeight w:val="8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  <w:lang w:val="en-US"/>
              </w:rPr>
            </w:pPr>
            <w:r w:rsidRPr="005A1929">
              <w:rPr>
                <w:sz w:val="16"/>
                <w:szCs w:val="16"/>
              </w:rPr>
              <w:t>Холестерин</w:t>
            </w:r>
            <w:r w:rsidRPr="005A1929">
              <w:rPr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sz w:val="16"/>
                <w:szCs w:val="16"/>
              </w:rPr>
              <w:t>ЛПВП</w:t>
            </w:r>
            <w:r w:rsidRPr="005A1929">
              <w:rPr>
                <w:sz w:val="16"/>
                <w:szCs w:val="16"/>
                <w:lang w:val="en-US"/>
              </w:rPr>
              <w:t xml:space="preserve">, </w:t>
            </w:r>
            <w:r w:rsidRPr="005A1929">
              <w:rPr>
                <w:sz w:val="16"/>
                <w:szCs w:val="16"/>
              </w:rPr>
              <w:t>калибратор</w:t>
            </w:r>
            <w:r w:rsidRPr="005A1929">
              <w:rPr>
                <w:sz w:val="16"/>
                <w:szCs w:val="16"/>
                <w:lang w:val="en-US"/>
              </w:rPr>
              <w:t xml:space="preserve"> (HDL-CHOLESTEROL CALIBRATOR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ЛПВП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калибратор  для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биохимического анализатора AU480 содержи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человеческой сыворотки содержащей человека Срок хранения: невскрытые реагенты - 1 год 6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-8С, вскрытый реагент - 30 дней при -20С, от 8 часов до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д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и 2-8С Реактив требует предварительного разведения в 3,0 м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еионизирова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оды и используется для калибровки теста количественного определения холестерина высокой плотности. Выпускается во флаконах из темного стекла с пластиковой прорезиненной крышкой. В 1 упаковке 2 флакона х 3,0 мл. 1 упаковка рассчитана на проведение 20 калибровок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4 8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74 800,00</w:t>
            </w:r>
          </w:p>
        </w:tc>
      </w:tr>
      <w:tr w:rsidR="00254FD6" w:rsidRPr="005A1929" w:rsidTr="006A104E">
        <w:trPr>
          <w:trHeight w:val="63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  <w:lang w:val="en-US"/>
              </w:rPr>
            </w:pPr>
            <w:r w:rsidRPr="005A1929">
              <w:rPr>
                <w:sz w:val="16"/>
                <w:szCs w:val="16"/>
              </w:rPr>
              <w:t>Холестерин</w:t>
            </w:r>
            <w:r w:rsidRPr="005A1929">
              <w:rPr>
                <w:sz w:val="16"/>
                <w:szCs w:val="16"/>
                <w:lang w:val="en-US"/>
              </w:rPr>
              <w:t xml:space="preserve"> </w:t>
            </w:r>
            <w:r w:rsidRPr="005A1929">
              <w:rPr>
                <w:sz w:val="16"/>
                <w:szCs w:val="16"/>
              </w:rPr>
              <w:t>ЛПНП</w:t>
            </w:r>
            <w:r w:rsidRPr="005A1929">
              <w:rPr>
                <w:sz w:val="16"/>
                <w:szCs w:val="16"/>
                <w:lang w:val="en-US"/>
              </w:rPr>
              <w:t xml:space="preserve">, </w:t>
            </w:r>
            <w:r w:rsidRPr="005A1929">
              <w:rPr>
                <w:sz w:val="16"/>
                <w:szCs w:val="16"/>
              </w:rPr>
              <w:t>калибратор</w:t>
            </w:r>
            <w:r w:rsidRPr="005A1929">
              <w:rPr>
                <w:sz w:val="16"/>
                <w:szCs w:val="16"/>
                <w:lang w:val="en-US"/>
              </w:rPr>
              <w:t xml:space="preserve"> (LDL-CHOLESTEROL CALIBRATOR).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ктив ЛПНП калибратор для биохимического анализатора AU480 содержит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а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A1929">
              <w:rPr>
                <w:color w:val="000000"/>
                <w:sz w:val="16"/>
                <w:szCs w:val="16"/>
              </w:rPr>
              <w:t>человеческой сыворотки</w:t>
            </w:r>
            <w:proofErr w:type="gramEnd"/>
            <w:r w:rsidRPr="005A1929">
              <w:rPr>
                <w:color w:val="000000"/>
                <w:sz w:val="16"/>
                <w:szCs w:val="16"/>
              </w:rPr>
              <w:t xml:space="preserve"> содержащей ЛПНП человека Срок хранения: невскрытые реагенты - 1 год 3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мес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2-8С, вскрытый реагент - 30 дней при -20С, от 8 часов до 1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д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при 2-8С Реактив требует предварительного разведения в 1,0 мл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деионизированно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воды и используется для калибровки теста количественного определения холестерина низкой плотности. Выпускается во флаконах из темного стекла с пластиковой прорезиненной крышкой. В 1 упаковке 2 флакона х 1,0 мл. 1 упаковка рассчитана на проведение 6 калибровок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9 22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9 22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sz w:val="16"/>
                <w:szCs w:val="16"/>
                <w:lang w:val="en-US"/>
              </w:rPr>
            </w:pPr>
            <w:r w:rsidRPr="005A1929">
              <w:rPr>
                <w:sz w:val="16"/>
                <w:szCs w:val="16"/>
              </w:rPr>
              <w:t>КК</w:t>
            </w:r>
            <w:r w:rsidRPr="005A1929">
              <w:rPr>
                <w:sz w:val="16"/>
                <w:szCs w:val="16"/>
                <w:lang w:val="en-US"/>
              </w:rPr>
              <w:t xml:space="preserve">-MB </w:t>
            </w:r>
            <w:r w:rsidRPr="005A1929">
              <w:rPr>
                <w:sz w:val="16"/>
                <w:szCs w:val="16"/>
              </w:rPr>
              <w:t>калибратор</w:t>
            </w:r>
            <w:r w:rsidRPr="005A1929">
              <w:rPr>
                <w:sz w:val="16"/>
                <w:szCs w:val="16"/>
                <w:lang w:val="en-US"/>
              </w:rPr>
              <w:t xml:space="preserve"> (CK-MB CALIBRATOR)</w:t>
            </w:r>
          </w:p>
        </w:tc>
        <w:tc>
          <w:tcPr>
            <w:tcW w:w="7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К-MB калибратор CK-MB CALIBRATOR это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калибратор, приготовленный на основе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человеческой сыворотки и предназначенный для калибровки реагента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киназа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МВ, применяемого на</w:t>
            </w:r>
            <w:r w:rsidRPr="005A1929">
              <w:rPr>
                <w:color w:val="000000"/>
                <w:sz w:val="16"/>
                <w:szCs w:val="16"/>
              </w:rPr>
              <w:br/>
              <w:t xml:space="preserve">анализаторах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Beckma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oulte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ерии AU. Содержит: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Лиофилизированная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сыворотка человека, содержащая сердечный изофермент (MB-фракцию)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креатинфосфокиназы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. Срок хранения: Невскрытый калибратор КК-MB (CK-MB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Calibrator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) при температуре хранения 2-8°C сохраняет стабильность в течение всего срока годности, вскрытый флакон сохраняет стабильность в течение 5 дней при температуре хранения 2-8°C, в течение 8 часов при температуре хранения 15-25°C и в течение 4 недель при температуре хранения -20°C (в случае однократного замораживания). Выпускается 6*1 мл (Крышка белого цвета)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25 400,00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25 40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Кальций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рсеназ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>, реагент для определения (CALCIUM ARSENAZO)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 xml:space="preserve">Реагент Кальций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Арсеназо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для биохимического анализатора AU480 содержит: Имидазол (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pH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6,9)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Arsenazo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III 0,02%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Неионный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сурфактант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1929">
              <w:rPr>
                <w:color w:val="000000"/>
                <w:sz w:val="16"/>
                <w:szCs w:val="16"/>
              </w:rPr>
              <w:t>Triton</w:t>
            </w:r>
            <w:proofErr w:type="spellEnd"/>
            <w:r w:rsidRPr="005A1929">
              <w:rPr>
                <w:color w:val="000000"/>
                <w:sz w:val="16"/>
                <w:szCs w:val="16"/>
              </w:rPr>
              <w:t xml:space="preserve"> X-100, консервант. Срок хранения: невскрытый реагент - 1 год 2-8С, вскрытый реагент на борту: R1 - 90 дней при 2-8С Готовый к использованию концентрированный жидкостной реактив R1 по 4*15 мл в пластиковом белом флаконе треугольно-секторальной или трапециевидно-секторальной формы для установки в строго соответствующий форме. Флакон снабжен штрих-кодом для автоматического считывания анализатором на борту - при идентификации реагента, партии реагента, срока годности, стабильности и отслеживания количества тестов. Флакон имеет скошенное дно для минимизации остаточного объема реактива. Количество концентрированного реактива в упаковке рассчитано для проведения 2800 тестов, разведение происходит на борту анализатором в автоматическом режиме непосредственно при проведении исследования. Тест и реагенты к нему должны быть внесены в компьютерную программу анализатора, с последующей настройкой параметров калибровки и контроля качества сертифицированными от производителя сервисной службой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63 350,0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163 350,00</w:t>
            </w:r>
          </w:p>
        </w:tc>
      </w:tr>
      <w:tr w:rsidR="00254FD6" w:rsidRPr="005A1929" w:rsidTr="006A104E">
        <w:trPr>
          <w:trHeight w:val="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5A1929" w:rsidP="00254FD6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5A1929" w:rsidRDefault="00254FD6" w:rsidP="00254FD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FD6" w:rsidRPr="005A1929" w:rsidRDefault="005A1929" w:rsidP="005A1929">
            <w:pPr>
              <w:jc w:val="center"/>
              <w:rPr>
                <w:color w:val="000000"/>
                <w:sz w:val="16"/>
                <w:szCs w:val="16"/>
              </w:rPr>
            </w:pPr>
            <w:r w:rsidRPr="005A1929">
              <w:rPr>
                <w:b/>
                <w:bCs/>
                <w:color w:val="000000"/>
                <w:sz w:val="16"/>
                <w:szCs w:val="16"/>
              </w:rPr>
              <w:t>51 673 890,00</w:t>
            </w:r>
          </w:p>
        </w:tc>
      </w:tr>
    </w:tbl>
    <w:p w:rsidR="00254FD6" w:rsidRPr="005A1929" w:rsidRDefault="00254FD6" w:rsidP="00C74B01">
      <w:pPr>
        <w:ind w:firstLine="567"/>
        <w:jc w:val="both"/>
        <w:rPr>
          <w:b/>
          <w:sz w:val="18"/>
          <w:szCs w:val="18"/>
          <w:u w:val="single"/>
        </w:rPr>
      </w:pPr>
    </w:p>
    <w:p w:rsidR="00254FD6" w:rsidRPr="00B86443" w:rsidRDefault="00254FD6" w:rsidP="00C74B01">
      <w:pPr>
        <w:ind w:firstLine="567"/>
        <w:jc w:val="both"/>
        <w:rPr>
          <w:b/>
          <w:sz w:val="16"/>
          <w:szCs w:val="16"/>
          <w:u w:val="single"/>
        </w:rPr>
      </w:pPr>
    </w:p>
    <w:p w:rsidR="00C74B01" w:rsidRPr="00080218" w:rsidRDefault="00C74B01" w:rsidP="00C74B01">
      <w:pPr>
        <w:ind w:firstLine="567"/>
        <w:jc w:val="both"/>
        <w:rPr>
          <w:b/>
          <w:sz w:val="16"/>
          <w:szCs w:val="16"/>
          <w:u w:val="single"/>
        </w:rPr>
      </w:pPr>
      <w:r w:rsidRPr="00080218">
        <w:rPr>
          <w:b/>
          <w:sz w:val="16"/>
          <w:szCs w:val="16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C74B01" w:rsidRPr="00080218" w:rsidRDefault="00C74B01" w:rsidP="00280D59">
      <w:pPr>
        <w:pStyle w:val="a4"/>
        <w:jc w:val="both"/>
        <w:rPr>
          <w:rFonts w:ascii="Times New Roman" w:hAnsi="Times New Roman" w:cs="Times New Roman"/>
          <w:sz w:val="16"/>
          <w:szCs w:val="16"/>
          <w:lang w:val="kk-KZ"/>
        </w:rPr>
      </w:pPr>
      <w:r w:rsidRPr="00080218">
        <w:rPr>
          <w:rFonts w:ascii="Times New Roman" w:hAnsi="Times New Roman" w:cs="Times New Roman"/>
          <w:sz w:val="16"/>
          <w:szCs w:val="16"/>
        </w:rPr>
        <w:t>1) Потенциальные поставщики обязаны обеспечить доставку медицинских изделий</w:t>
      </w:r>
      <w:r w:rsidR="00E25F6B" w:rsidRPr="00080218">
        <w:rPr>
          <w:rFonts w:ascii="Times New Roman" w:hAnsi="Times New Roman" w:cs="Times New Roman"/>
          <w:sz w:val="16"/>
          <w:szCs w:val="16"/>
        </w:rPr>
        <w:t xml:space="preserve"> и лекарственных средств</w:t>
      </w:r>
      <w:r w:rsidRPr="00080218">
        <w:rPr>
          <w:rFonts w:ascii="Times New Roman" w:hAnsi="Times New Roman" w:cs="Times New Roman"/>
          <w:sz w:val="16"/>
          <w:szCs w:val="16"/>
        </w:rPr>
        <w:t xml:space="preserve"> в полном объеме непосредственно до КГП 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«Областная клиническая больница» </w:t>
      </w:r>
      <w:r w:rsidRPr="00080218">
        <w:rPr>
          <w:rFonts w:ascii="Times New Roman" w:hAnsi="Times New Roman" w:cs="Times New Roman"/>
          <w:sz w:val="16"/>
          <w:szCs w:val="16"/>
        </w:rPr>
        <w:t>управления здравоохранения Карагандинской области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г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</w:t>
      </w:r>
      <w:r w:rsidRPr="00080218">
        <w:rPr>
          <w:rFonts w:ascii="Times New Roman" w:hAnsi="Times New Roman" w:cs="Times New Roman"/>
          <w:sz w:val="16"/>
          <w:szCs w:val="16"/>
        </w:rPr>
        <w:t>Караганда, ул.</w:t>
      </w:r>
      <w:r w:rsidR="00AF6CFB" w:rsidRPr="00080218">
        <w:rPr>
          <w:rFonts w:ascii="Times New Roman" w:hAnsi="Times New Roman" w:cs="Times New Roman"/>
          <w:sz w:val="16"/>
          <w:szCs w:val="16"/>
        </w:rPr>
        <w:t xml:space="preserve"> пр. Н. Назарбаева 10</w:t>
      </w:r>
      <w:r w:rsidR="00B35B4F" w:rsidRPr="00080218">
        <w:rPr>
          <w:rFonts w:ascii="Times New Roman" w:hAnsi="Times New Roman" w:cs="Times New Roman"/>
          <w:sz w:val="16"/>
          <w:szCs w:val="16"/>
        </w:rPr>
        <w:t xml:space="preserve"> а</w:t>
      </w:r>
      <w:r w:rsidR="00280D59" w:rsidRPr="00080218">
        <w:rPr>
          <w:rFonts w:ascii="Times New Roman" w:hAnsi="Times New Roman" w:cs="Times New Roman"/>
          <w:sz w:val="16"/>
          <w:szCs w:val="16"/>
          <w:lang w:val="kk-KZ"/>
        </w:rPr>
        <w:t>.</w:t>
      </w:r>
    </w:p>
    <w:p w:rsidR="00C74B01" w:rsidRPr="00080218" w:rsidRDefault="00C74B01" w:rsidP="00280D59">
      <w:pPr>
        <w:jc w:val="both"/>
        <w:rPr>
          <w:sz w:val="16"/>
          <w:szCs w:val="16"/>
        </w:rPr>
      </w:pPr>
      <w:r w:rsidRPr="00080218">
        <w:rPr>
          <w:sz w:val="16"/>
          <w:szCs w:val="16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080218">
        <w:rPr>
          <w:sz w:val="16"/>
          <w:szCs w:val="16"/>
        </w:rPr>
        <w:t>вспомогательные услуги</w:t>
      </w:r>
      <w:r w:rsidRPr="00080218">
        <w:rPr>
          <w:sz w:val="16"/>
          <w:szCs w:val="16"/>
        </w:rPr>
        <w:t xml:space="preserve">, подлежащие </w:t>
      </w:r>
      <w:r w:rsidR="00280D59" w:rsidRPr="00080218">
        <w:rPr>
          <w:sz w:val="16"/>
          <w:szCs w:val="16"/>
        </w:rPr>
        <w:t>выполнению потенциальным поставщиком</w:t>
      </w:r>
      <w:r w:rsidRPr="00080218">
        <w:rPr>
          <w:sz w:val="16"/>
          <w:szCs w:val="16"/>
        </w:rPr>
        <w:t xml:space="preserve"> </w:t>
      </w:r>
      <w:r w:rsidR="00280D59" w:rsidRPr="00080218">
        <w:rPr>
          <w:sz w:val="16"/>
          <w:szCs w:val="16"/>
        </w:rPr>
        <w:t>на всем протяжении</w:t>
      </w:r>
      <w:r w:rsidRPr="00080218">
        <w:rPr>
          <w:sz w:val="16"/>
          <w:szCs w:val="16"/>
        </w:rPr>
        <w:t xml:space="preserve"> транспортировки медицинских изделий</w:t>
      </w:r>
      <w:r w:rsidR="00E25F6B" w:rsidRPr="00080218">
        <w:rPr>
          <w:sz w:val="16"/>
          <w:szCs w:val="16"/>
        </w:rPr>
        <w:t xml:space="preserve"> и лекарственных средств </w:t>
      </w:r>
      <w:r w:rsidRPr="00080218">
        <w:rPr>
          <w:sz w:val="16"/>
          <w:szCs w:val="16"/>
        </w:rPr>
        <w:t xml:space="preserve">до момента </w:t>
      </w:r>
      <w:r w:rsidR="00F81664" w:rsidRPr="00080218">
        <w:rPr>
          <w:sz w:val="16"/>
          <w:szCs w:val="16"/>
        </w:rPr>
        <w:t>поставки конечному получателю</w:t>
      </w:r>
      <w:r w:rsidRPr="00080218">
        <w:rPr>
          <w:sz w:val="16"/>
          <w:szCs w:val="16"/>
        </w:rPr>
        <w:t>.</w:t>
      </w:r>
    </w:p>
    <w:p w:rsidR="00C74B01" w:rsidRPr="00080218" w:rsidRDefault="00C74B01" w:rsidP="00280D59">
      <w:pPr>
        <w:pStyle w:val="a5"/>
        <w:jc w:val="both"/>
        <w:rPr>
          <w:sz w:val="16"/>
          <w:szCs w:val="16"/>
        </w:rPr>
      </w:pPr>
      <w:r w:rsidRPr="00080218">
        <w:rPr>
          <w:sz w:val="16"/>
          <w:szCs w:val="16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заключение о безопасности и качестве установленного образца на медицинские изделия</w:t>
      </w:r>
      <w:r w:rsidR="00E25F6B" w:rsidRPr="00080218">
        <w:rPr>
          <w:sz w:val="16"/>
          <w:szCs w:val="16"/>
        </w:rPr>
        <w:t xml:space="preserve"> и лекарственные средства</w:t>
      </w:r>
      <w:r w:rsidR="00280D59" w:rsidRPr="00080218">
        <w:rPr>
          <w:sz w:val="16"/>
          <w:szCs w:val="16"/>
        </w:rPr>
        <w:t xml:space="preserve"> </w:t>
      </w:r>
      <w:r w:rsidRPr="00080218">
        <w:rPr>
          <w:sz w:val="16"/>
          <w:szCs w:val="16"/>
        </w:rPr>
        <w:t>(при поставке).</w:t>
      </w:r>
    </w:p>
    <w:p w:rsidR="00C74B01" w:rsidRPr="00080218" w:rsidRDefault="00C74B01" w:rsidP="00B35B4F">
      <w:pPr>
        <w:tabs>
          <w:tab w:val="left" w:pos="1386"/>
        </w:tabs>
        <w:rPr>
          <w:b/>
          <w:sz w:val="16"/>
          <w:szCs w:val="16"/>
        </w:rPr>
      </w:pPr>
      <w:r w:rsidRPr="00080218">
        <w:rPr>
          <w:i/>
          <w:iCs/>
          <w:sz w:val="16"/>
          <w:szCs w:val="16"/>
        </w:rPr>
        <w:t xml:space="preserve"> (п.1,2,3 Подтвердить гарантийным письмом)</w:t>
      </w:r>
    </w:p>
    <w:p w:rsidR="00AF3C63" w:rsidRPr="00080218" w:rsidRDefault="00AF3C63" w:rsidP="00B35B4F">
      <w:pPr>
        <w:ind w:firstLine="708"/>
        <w:rPr>
          <w:sz w:val="16"/>
          <w:szCs w:val="16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080218" w:rsidTr="00DE2634">
        <w:trPr>
          <w:trHeight w:val="288"/>
        </w:trPr>
        <w:tc>
          <w:tcPr>
            <w:tcW w:w="5294" w:type="dxa"/>
            <w:hideMark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53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74B01" w:rsidRPr="00080218" w:rsidTr="00AE1E04">
        <w:trPr>
          <w:trHeight w:val="423"/>
        </w:trPr>
        <w:tc>
          <w:tcPr>
            <w:tcW w:w="7044" w:type="dxa"/>
            <w:gridSpan w:val="3"/>
            <w:hideMark/>
          </w:tcPr>
          <w:p w:rsidR="00C74B01" w:rsidRPr="00080218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sz w:val="16"/>
                <w:szCs w:val="16"/>
              </w:rPr>
              <w:t>КГП «Областная клиническая больница» управления здравоохранения Карагандинской области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B35B4F" w:rsidRPr="00080218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  <w:p w:rsidR="00AF6CFB" w:rsidRPr="00080218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иректор          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B35B4F"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</w:t>
            </w:r>
            <w:r w:rsidRPr="00080218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49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07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</w:tcPr>
          <w:p w:rsidR="00C74B01" w:rsidRPr="00080218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D289A" w:rsidRPr="00080218" w:rsidRDefault="00CD289A" w:rsidP="00605FB4">
      <w:pPr>
        <w:rPr>
          <w:sz w:val="16"/>
          <w:szCs w:val="16"/>
        </w:rPr>
      </w:pPr>
    </w:p>
    <w:sectPr w:rsidR="00CD289A" w:rsidRPr="00080218" w:rsidSect="00080218">
      <w:pgSz w:w="16838" w:h="11906" w:orient="landscape"/>
      <w:pgMar w:top="284" w:right="113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27246"/>
    <w:rsid w:val="000307DA"/>
    <w:rsid w:val="00032882"/>
    <w:rsid w:val="00033921"/>
    <w:rsid w:val="0003640E"/>
    <w:rsid w:val="00037D79"/>
    <w:rsid w:val="00046C68"/>
    <w:rsid w:val="00053181"/>
    <w:rsid w:val="00053F37"/>
    <w:rsid w:val="000609AF"/>
    <w:rsid w:val="00066552"/>
    <w:rsid w:val="00080218"/>
    <w:rsid w:val="000840D8"/>
    <w:rsid w:val="000910DF"/>
    <w:rsid w:val="00095D13"/>
    <w:rsid w:val="00097DC2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23EC4"/>
    <w:rsid w:val="00131751"/>
    <w:rsid w:val="001353CC"/>
    <w:rsid w:val="0013692E"/>
    <w:rsid w:val="0014691B"/>
    <w:rsid w:val="00151AA3"/>
    <w:rsid w:val="00151AB8"/>
    <w:rsid w:val="00154981"/>
    <w:rsid w:val="0016014E"/>
    <w:rsid w:val="0016033A"/>
    <w:rsid w:val="00160375"/>
    <w:rsid w:val="00160A77"/>
    <w:rsid w:val="00161B59"/>
    <w:rsid w:val="0016365F"/>
    <w:rsid w:val="00171E24"/>
    <w:rsid w:val="00176D4C"/>
    <w:rsid w:val="00186736"/>
    <w:rsid w:val="001961FF"/>
    <w:rsid w:val="001A1C47"/>
    <w:rsid w:val="001A355B"/>
    <w:rsid w:val="001B6DE0"/>
    <w:rsid w:val="001C259B"/>
    <w:rsid w:val="001C6D46"/>
    <w:rsid w:val="001D0D27"/>
    <w:rsid w:val="001E3959"/>
    <w:rsid w:val="001E769B"/>
    <w:rsid w:val="001F1108"/>
    <w:rsid w:val="0020507F"/>
    <w:rsid w:val="0021050E"/>
    <w:rsid w:val="00210EDE"/>
    <w:rsid w:val="00212B9C"/>
    <w:rsid w:val="00217538"/>
    <w:rsid w:val="00227053"/>
    <w:rsid w:val="002314C0"/>
    <w:rsid w:val="0024102C"/>
    <w:rsid w:val="00246B03"/>
    <w:rsid w:val="00246FEE"/>
    <w:rsid w:val="002540A4"/>
    <w:rsid w:val="0025497E"/>
    <w:rsid w:val="00254FD6"/>
    <w:rsid w:val="00255CE2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0C5C"/>
    <w:rsid w:val="002C150A"/>
    <w:rsid w:val="002D4BD7"/>
    <w:rsid w:val="002E078E"/>
    <w:rsid w:val="002E659D"/>
    <w:rsid w:val="002F2353"/>
    <w:rsid w:val="002F5DB9"/>
    <w:rsid w:val="00311F5F"/>
    <w:rsid w:val="0031748E"/>
    <w:rsid w:val="0032642C"/>
    <w:rsid w:val="00327B51"/>
    <w:rsid w:val="00333736"/>
    <w:rsid w:val="00333DD6"/>
    <w:rsid w:val="00337664"/>
    <w:rsid w:val="00342A43"/>
    <w:rsid w:val="00353248"/>
    <w:rsid w:val="00353AC5"/>
    <w:rsid w:val="003574CC"/>
    <w:rsid w:val="00365412"/>
    <w:rsid w:val="00391DC0"/>
    <w:rsid w:val="00392D16"/>
    <w:rsid w:val="00393EFF"/>
    <w:rsid w:val="003A3017"/>
    <w:rsid w:val="003A4325"/>
    <w:rsid w:val="003A5A2A"/>
    <w:rsid w:val="003B077B"/>
    <w:rsid w:val="003C38A8"/>
    <w:rsid w:val="003E57BD"/>
    <w:rsid w:val="003E5FE2"/>
    <w:rsid w:val="003F2D82"/>
    <w:rsid w:val="003F5F33"/>
    <w:rsid w:val="003F6A1A"/>
    <w:rsid w:val="00401347"/>
    <w:rsid w:val="004044B3"/>
    <w:rsid w:val="00410815"/>
    <w:rsid w:val="00435A6D"/>
    <w:rsid w:val="004374B2"/>
    <w:rsid w:val="004413CC"/>
    <w:rsid w:val="0046746B"/>
    <w:rsid w:val="004745E7"/>
    <w:rsid w:val="004776FD"/>
    <w:rsid w:val="00483772"/>
    <w:rsid w:val="0048522C"/>
    <w:rsid w:val="00487B7B"/>
    <w:rsid w:val="00491999"/>
    <w:rsid w:val="00494E1A"/>
    <w:rsid w:val="00496842"/>
    <w:rsid w:val="004A669F"/>
    <w:rsid w:val="004B035A"/>
    <w:rsid w:val="004B56C1"/>
    <w:rsid w:val="004B7CDB"/>
    <w:rsid w:val="004C0410"/>
    <w:rsid w:val="004C1999"/>
    <w:rsid w:val="004E0F53"/>
    <w:rsid w:val="004E1AEB"/>
    <w:rsid w:val="004E6703"/>
    <w:rsid w:val="004F0C47"/>
    <w:rsid w:val="004F4967"/>
    <w:rsid w:val="004F6374"/>
    <w:rsid w:val="005043C5"/>
    <w:rsid w:val="00507FEF"/>
    <w:rsid w:val="00514000"/>
    <w:rsid w:val="00520B08"/>
    <w:rsid w:val="005232CB"/>
    <w:rsid w:val="00537499"/>
    <w:rsid w:val="00542585"/>
    <w:rsid w:val="00542C62"/>
    <w:rsid w:val="00547AA1"/>
    <w:rsid w:val="00550121"/>
    <w:rsid w:val="00550A27"/>
    <w:rsid w:val="005524E1"/>
    <w:rsid w:val="0056570E"/>
    <w:rsid w:val="00565B07"/>
    <w:rsid w:val="0057368E"/>
    <w:rsid w:val="005879DA"/>
    <w:rsid w:val="00591178"/>
    <w:rsid w:val="005A1929"/>
    <w:rsid w:val="005A3172"/>
    <w:rsid w:val="005A4892"/>
    <w:rsid w:val="005A4C27"/>
    <w:rsid w:val="005A6311"/>
    <w:rsid w:val="005A73D0"/>
    <w:rsid w:val="005B2768"/>
    <w:rsid w:val="005B422E"/>
    <w:rsid w:val="005D2D8E"/>
    <w:rsid w:val="005D3F8F"/>
    <w:rsid w:val="005D620A"/>
    <w:rsid w:val="005D6FAA"/>
    <w:rsid w:val="005E04D1"/>
    <w:rsid w:val="005F3EA1"/>
    <w:rsid w:val="0060010E"/>
    <w:rsid w:val="006030D4"/>
    <w:rsid w:val="00605FB4"/>
    <w:rsid w:val="006075D1"/>
    <w:rsid w:val="006240B4"/>
    <w:rsid w:val="00624883"/>
    <w:rsid w:val="0063244A"/>
    <w:rsid w:val="00642EF6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04E"/>
    <w:rsid w:val="006A192B"/>
    <w:rsid w:val="006B7602"/>
    <w:rsid w:val="006C344A"/>
    <w:rsid w:val="006C57F1"/>
    <w:rsid w:val="006C72CE"/>
    <w:rsid w:val="006E0989"/>
    <w:rsid w:val="006E0E59"/>
    <w:rsid w:val="006F4CA4"/>
    <w:rsid w:val="00700C9D"/>
    <w:rsid w:val="00702C76"/>
    <w:rsid w:val="00712E87"/>
    <w:rsid w:val="007234EC"/>
    <w:rsid w:val="007261F9"/>
    <w:rsid w:val="00730B30"/>
    <w:rsid w:val="007343DA"/>
    <w:rsid w:val="007349B0"/>
    <w:rsid w:val="00750D9F"/>
    <w:rsid w:val="00754E6B"/>
    <w:rsid w:val="00761F6F"/>
    <w:rsid w:val="00764BDC"/>
    <w:rsid w:val="00765AC3"/>
    <w:rsid w:val="00772BDD"/>
    <w:rsid w:val="00784DFE"/>
    <w:rsid w:val="007A26A2"/>
    <w:rsid w:val="007A2CFB"/>
    <w:rsid w:val="007A5C93"/>
    <w:rsid w:val="007A77A2"/>
    <w:rsid w:val="007B5724"/>
    <w:rsid w:val="007C1EB7"/>
    <w:rsid w:val="007E4B68"/>
    <w:rsid w:val="007E5991"/>
    <w:rsid w:val="007F1FC1"/>
    <w:rsid w:val="007F5C19"/>
    <w:rsid w:val="00800054"/>
    <w:rsid w:val="00803676"/>
    <w:rsid w:val="008047C2"/>
    <w:rsid w:val="0081228D"/>
    <w:rsid w:val="00824558"/>
    <w:rsid w:val="00851569"/>
    <w:rsid w:val="00857C14"/>
    <w:rsid w:val="00880C9D"/>
    <w:rsid w:val="008844F0"/>
    <w:rsid w:val="00891948"/>
    <w:rsid w:val="00893734"/>
    <w:rsid w:val="008A5106"/>
    <w:rsid w:val="008B2638"/>
    <w:rsid w:val="008C0DE6"/>
    <w:rsid w:val="008C363E"/>
    <w:rsid w:val="008C3E68"/>
    <w:rsid w:val="008C6F96"/>
    <w:rsid w:val="008C769B"/>
    <w:rsid w:val="008D1A82"/>
    <w:rsid w:val="008D2E5C"/>
    <w:rsid w:val="008D59C3"/>
    <w:rsid w:val="008E4587"/>
    <w:rsid w:val="008E6954"/>
    <w:rsid w:val="008F08EA"/>
    <w:rsid w:val="008F310D"/>
    <w:rsid w:val="00901E9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44A77"/>
    <w:rsid w:val="00952BB2"/>
    <w:rsid w:val="009533DE"/>
    <w:rsid w:val="00955B71"/>
    <w:rsid w:val="00956D9A"/>
    <w:rsid w:val="009604B8"/>
    <w:rsid w:val="00965488"/>
    <w:rsid w:val="009701C3"/>
    <w:rsid w:val="00976F6F"/>
    <w:rsid w:val="00977981"/>
    <w:rsid w:val="00993FFD"/>
    <w:rsid w:val="00994DF1"/>
    <w:rsid w:val="009A27F1"/>
    <w:rsid w:val="009A4AEE"/>
    <w:rsid w:val="009A73A1"/>
    <w:rsid w:val="009C08BB"/>
    <w:rsid w:val="009C316C"/>
    <w:rsid w:val="009C6FB7"/>
    <w:rsid w:val="009D16DD"/>
    <w:rsid w:val="009D1ECF"/>
    <w:rsid w:val="009E2703"/>
    <w:rsid w:val="009E583D"/>
    <w:rsid w:val="009E59CC"/>
    <w:rsid w:val="009E5CD2"/>
    <w:rsid w:val="009F1FCE"/>
    <w:rsid w:val="009F3395"/>
    <w:rsid w:val="009F3BF8"/>
    <w:rsid w:val="009F3EA7"/>
    <w:rsid w:val="009F40C5"/>
    <w:rsid w:val="009F5154"/>
    <w:rsid w:val="00A21335"/>
    <w:rsid w:val="00A22217"/>
    <w:rsid w:val="00A348B8"/>
    <w:rsid w:val="00A42472"/>
    <w:rsid w:val="00A436D8"/>
    <w:rsid w:val="00A43AC4"/>
    <w:rsid w:val="00A51A32"/>
    <w:rsid w:val="00A53F12"/>
    <w:rsid w:val="00A62FBE"/>
    <w:rsid w:val="00A65877"/>
    <w:rsid w:val="00A667CE"/>
    <w:rsid w:val="00A7006E"/>
    <w:rsid w:val="00A77D16"/>
    <w:rsid w:val="00A91660"/>
    <w:rsid w:val="00A92655"/>
    <w:rsid w:val="00AB1862"/>
    <w:rsid w:val="00AB7481"/>
    <w:rsid w:val="00AC341F"/>
    <w:rsid w:val="00AC46AE"/>
    <w:rsid w:val="00AC614B"/>
    <w:rsid w:val="00AD4800"/>
    <w:rsid w:val="00AE0C60"/>
    <w:rsid w:val="00AE1E04"/>
    <w:rsid w:val="00AE4FEE"/>
    <w:rsid w:val="00AF22BA"/>
    <w:rsid w:val="00AF3C63"/>
    <w:rsid w:val="00AF47A8"/>
    <w:rsid w:val="00AF4ECB"/>
    <w:rsid w:val="00AF6CFB"/>
    <w:rsid w:val="00B07E1A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62CDF"/>
    <w:rsid w:val="00B84C17"/>
    <w:rsid w:val="00B85511"/>
    <w:rsid w:val="00B86443"/>
    <w:rsid w:val="00B90084"/>
    <w:rsid w:val="00B91562"/>
    <w:rsid w:val="00B91CCC"/>
    <w:rsid w:val="00BA5A68"/>
    <w:rsid w:val="00BB2993"/>
    <w:rsid w:val="00BB4EC5"/>
    <w:rsid w:val="00BD478F"/>
    <w:rsid w:val="00BD5A8D"/>
    <w:rsid w:val="00BF653F"/>
    <w:rsid w:val="00C12DA8"/>
    <w:rsid w:val="00C13F10"/>
    <w:rsid w:val="00C22DCB"/>
    <w:rsid w:val="00C31EE8"/>
    <w:rsid w:val="00C36079"/>
    <w:rsid w:val="00C4470B"/>
    <w:rsid w:val="00C45916"/>
    <w:rsid w:val="00C47191"/>
    <w:rsid w:val="00C53B5D"/>
    <w:rsid w:val="00C60F6F"/>
    <w:rsid w:val="00C643FD"/>
    <w:rsid w:val="00C65282"/>
    <w:rsid w:val="00C66005"/>
    <w:rsid w:val="00C74B01"/>
    <w:rsid w:val="00C75154"/>
    <w:rsid w:val="00C764D7"/>
    <w:rsid w:val="00C77B72"/>
    <w:rsid w:val="00C858CB"/>
    <w:rsid w:val="00C97B16"/>
    <w:rsid w:val="00CA2EF1"/>
    <w:rsid w:val="00CA70F1"/>
    <w:rsid w:val="00CB155F"/>
    <w:rsid w:val="00CB1F08"/>
    <w:rsid w:val="00CC1BA6"/>
    <w:rsid w:val="00CC648D"/>
    <w:rsid w:val="00CD289A"/>
    <w:rsid w:val="00CD3F86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40BD2"/>
    <w:rsid w:val="00D551EB"/>
    <w:rsid w:val="00D55BFC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B2366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118CB"/>
    <w:rsid w:val="00E14639"/>
    <w:rsid w:val="00E2202F"/>
    <w:rsid w:val="00E25F6B"/>
    <w:rsid w:val="00E264AA"/>
    <w:rsid w:val="00E31262"/>
    <w:rsid w:val="00E33FD6"/>
    <w:rsid w:val="00E36EF1"/>
    <w:rsid w:val="00E4058E"/>
    <w:rsid w:val="00E41CA9"/>
    <w:rsid w:val="00E634A3"/>
    <w:rsid w:val="00E65155"/>
    <w:rsid w:val="00E74DCA"/>
    <w:rsid w:val="00E81CBE"/>
    <w:rsid w:val="00E907CB"/>
    <w:rsid w:val="00EA2886"/>
    <w:rsid w:val="00EA5C79"/>
    <w:rsid w:val="00EB042B"/>
    <w:rsid w:val="00EB0A87"/>
    <w:rsid w:val="00EC0AE9"/>
    <w:rsid w:val="00EC1C6F"/>
    <w:rsid w:val="00EC513F"/>
    <w:rsid w:val="00ED0755"/>
    <w:rsid w:val="00ED212D"/>
    <w:rsid w:val="00ED2246"/>
    <w:rsid w:val="00ED6054"/>
    <w:rsid w:val="00ED7B0D"/>
    <w:rsid w:val="00EE2FD1"/>
    <w:rsid w:val="00F017CF"/>
    <w:rsid w:val="00F06A95"/>
    <w:rsid w:val="00F10873"/>
    <w:rsid w:val="00F1721D"/>
    <w:rsid w:val="00F17C01"/>
    <w:rsid w:val="00F46F01"/>
    <w:rsid w:val="00F550A1"/>
    <w:rsid w:val="00F55308"/>
    <w:rsid w:val="00F61E33"/>
    <w:rsid w:val="00F63EEF"/>
    <w:rsid w:val="00F65770"/>
    <w:rsid w:val="00F672AE"/>
    <w:rsid w:val="00F80FB4"/>
    <w:rsid w:val="00F81664"/>
    <w:rsid w:val="00F8245F"/>
    <w:rsid w:val="00F825B3"/>
    <w:rsid w:val="00F83E6D"/>
    <w:rsid w:val="00F903F7"/>
    <w:rsid w:val="00F972BA"/>
    <w:rsid w:val="00FA064B"/>
    <w:rsid w:val="00FA2D45"/>
    <w:rsid w:val="00FB05E2"/>
    <w:rsid w:val="00FB62ED"/>
    <w:rsid w:val="00FC0751"/>
    <w:rsid w:val="00FC711E"/>
    <w:rsid w:val="00FC73B5"/>
    <w:rsid w:val="00FC76EE"/>
    <w:rsid w:val="00FD1FCB"/>
    <w:rsid w:val="00FD2227"/>
    <w:rsid w:val="00FD58B6"/>
    <w:rsid w:val="00FD7B0B"/>
    <w:rsid w:val="00FE4358"/>
    <w:rsid w:val="00FE5376"/>
    <w:rsid w:val="00FF27EB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FB20-3251-479A-B80D-C9FD0C6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4061</Words>
  <Characters>80153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lya</cp:lastModifiedBy>
  <cp:revision>944</cp:revision>
  <cp:lastPrinted>2024-03-19T12:12:00Z</cp:lastPrinted>
  <dcterms:created xsi:type="dcterms:W3CDTF">2015-02-12T08:07:00Z</dcterms:created>
  <dcterms:modified xsi:type="dcterms:W3CDTF">2024-03-20T08:10:00Z</dcterms:modified>
</cp:coreProperties>
</file>